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F0" w:rsidRPr="006B34F0" w:rsidRDefault="006B34F0" w:rsidP="006B34F0">
      <w:pPr>
        <w:rPr>
          <w:rFonts w:cs="Courier New"/>
          <w:sz w:val="20"/>
          <w:szCs w:val="20"/>
        </w:rPr>
      </w:pPr>
      <w:proofErr w:type="gramStart"/>
      <w:r w:rsidRPr="006B34F0">
        <w:rPr>
          <w:rFonts w:cs="Courier New"/>
          <w:sz w:val="20"/>
          <w:szCs w:val="20"/>
        </w:rPr>
        <w:t># MathClassEx.</w:t>
      </w:r>
      <w:r>
        <w:rPr>
          <w:rFonts w:cs="Courier New"/>
          <w:sz w:val="20"/>
          <w:szCs w:val="20"/>
        </w:rPr>
        <w:t>docx</w:t>
      </w:r>
      <w:r w:rsidRPr="006B34F0">
        <w:rPr>
          <w:rFonts w:cs="Courier New"/>
          <w:sz w:val="20"/>
          <w:szCs w:val="20"/>
        </w:rPr>
        <w:t>.</w:t>
      </w:r>
      <w:proofErr w:type="gramEnd"/>
      <w:r w:rsidRPr="006B34F0">
        <w:rPr>
          <w:rFonts w:cs="Courier New"/>
          <w:sz w:val="20"/>
          <w:szCs w:val="20"/>
        </w:rPr>
        <w:t xml:space="preserve"> This corresponds to UTR #25 </w:t>
      </w:r>
      <w:proofErr w:type="gramStart"/>
      <w:r w:rsidRPr="006B34F0">
        <w:rPr>
          <w:rFonts w:cs="Courier New"/>
          <w:sz w:val="20"/>
          <w:szCs w:val="20"/>
        </w:rPr>
        <w:t>revision</w:t>
      </w:r>
      <w:proofErr w:type="gramEnd"/>
      <w:r w:rsidRPr="006B34F0">
        <w:rPr>
          <w:rFonts w:cs="Courier New"/>
          <w:sz w:val="20"/>
          <w:szCs w:val="20"/>
        </w:rPr>
        <w:t xml:space="preserve"> 12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Last revised 2011-02-07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</w:t>
      </w:r>
    </w:p>
    <w:p w:rsid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------------------------------------------------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</w:t>
      </w:r>
      <w:r w:rsidR="00C47CAC">
        <w:rPr>
          <w:rFonts w:cs="Courier New"/>
          <w:sz w:val="20"/>
          <w:szCs w:val="20"/>
        </w:rPr>
        <w:t xml:space="preserve">file </w:t>
      </w:r>
      <w:r w:rsidRPr="00D76A68">
        <w:rPr>
          <w:rFonts w:cs="Courier New"/>
          <w:sz w:val="20"/>
          <w:szCs w:val="20"/>
        </w:rPr>
        <w:t xml:space="preserve">is a classification of characters based on their usage in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mathematical</w:t>
      </w:r>
      <w:proofErr w:type="gramEnd"/>
      <w:r w:rsidRPr="00D76A68">
        <w:rPr>
          <w:rFonts w:cs="Courier New"/>
          <w:sz w:val="20"/>
          <w:szCs w:val="20"/>
        </w:rPr>
        <w:t xml:space="preserve"> notation and providing a mapping to standard entity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sets</w:t>
      </w:r>
      <w:proofErr w:type="gramEnd"/>
      <w:r w:rsidRPr="00D76A68">
        <w:rPr>
          <w:rFonts w:cs="Courier New"/>
          <w:sz w:val="20"/>
          <w:szCs w:val="20"/>
        </w:rPr>
        <w:t xml:space="preserve"> commonly used for SGML and MathML document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While</w:t>
      </w:r>
      <w:proofErr w:type="gramEnd"/>
      <w:r w:rsidRPr="00D76A68">
        <w:rPr>
          <w:rFonts w:cs="Courier New"/>
          <w:sz w:val="20"/>
          <w:szCs w:val="20"/>
        </w:rPr>
        <w:t xml:space="preserve"> the contents of this file represent the best informatio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available</w:t>
      </w:r>
      <w:proofErr w:type="gramEnd"/>
      <w:r w:rsidRPr="00D76A68">
        <w:rPr>
          <w:rFonts w:cs="Courier New"/>
          <w:sz w:val="20"/>
          <w:szCs w:val="20"/>
        </w:rPr>
        <w:t xml:space="preserve"> to the authors and the Unicode Technical Committee a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of the date referenced above, it is likely that the informatio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in this file will change from time to time. Most importantly,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the mapping of characters to the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standard SGML entity set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is under review by the relevant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committee and may therefore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change</w:t>
      </w:r>
      <w:proofErr w:type="gramEnd"/>
      <w:r w:rsidRPr="00D76A68">
        <w:rPr>
          <w:rFonts w:cs="Courier New"/>
          <w:sz w:val="20"/>
          <w:szCs w:val="20"/>
        </w:rPr>
        <w:t>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file is *NOT* formally part of the Unicode Character</w:t>
      </w:r>
    </w:p>
    <w:p w:rsidR="00222609" w:rsidRDefault="00222609" w:rsidP="00222609">
      <w:pPr>
        <w:rPr>
          <w:rFonts w:cs="Courier New"/>
          <w:sz w:val="20"/>
          <w:szCs w:val="20"/>
        </w:rPr>
      </w:pPr>
      <w:proofErr w:type="gramStart"/>
      <w:r w:rsidRPr="00D76A68">
        <w:rPr>
          <w:rFonts w:cs="Courier New"/>
          <w:sz w:val="20"/>
          <w:szCs w:val="20"/>
        </w:rPr>
        <w:t># Database at this time.</w:t>
      </w:r>
      <w:proofErr w:type="gramEnd"/>
      <w:r w:rsidR="00C47CAC">
        <w:rPr>
          <w:rFonts w:cs="Courier New"/>
          <w:sz w:val="20"/>
          <w:szCs w:val="20"/>
        </w:rPr>
        <w:t xml:space="preserve"> It is used to create the corresponding text</w:t>
      </w:r>
    </w:p>
    <w:p w:rsidR="00C47CAC" w:rsidRPr="00D76A68" w:rsidRDefault="00C47CAC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# </w:t>
      </w:r>
      <w:proofErr w:type="gramStart"/>
      <w:r>
        <w:rPr>
          <w:rFonts w:cs="Courier New"/>
          <w:sz w:val="20"/>
          <w:szCs w:val="20"/>
        </w:rPr>
        <w:t>version</w:t>
      </w:r>
      <w:proofErr w:type="gramEnd"/>
      <w:r>
        <w:rPr>
          <w:rFonts w:cs="Courier New"/>
          <w:sz w:val="20"/>
          <w:szCs w:val="20"/>
        </w:rPr>
        <w:t xml:space="preserve"> MathClassEx.txt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e</w:t>
      </w:r>
      <w:proofErr w:type="gramEnd"/>
      <w:r w:rsidRPr="00D76A68">
        <w:rPr>
          <w:rFonts w:cs="Courier New"/>
          <w:sz w:val="20"/>
          <w:szCs w:val="20"/>
        </w:rPr>
        <w:t xml:space="preserve"> file consists of </w:t>
      </w:r>
      <w:r w:rsidR="002A539C">
        <w:rPr>
          <w:rFonts w:cs="Courier New"/>
          <w:sz w:val="20"/>
          <w:szCs w:val="20"/>
        </w:rPr>
        <w:t>7</w:t>
      </w:r>
      <w:r w:rsidRPr="00D76A68">
        <w:rPr>
          <w:rFonts w:cs="Courier New"/>
          <w:sz w:val="20"/>
          <w:szCs w:val="20"/>
        </w:rPr>
        <w:t xml:space="preserve"> fields. The number and type of fields i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file may change in future version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1</w:t>
      </w:r>
      <w:r w:rsidRPr="00D76A68">
        <w:rPr>
          <w:rFonts w:cs="Courier New"/>
          <w:sz w:val="20"/>
          <w:szCs w:val="20"/>
        </w:rPr>
        <w:t>: code point or range</w:t>
      </w:r>
    </w:p>
    <w:p w:rsidR="00E76E80" w:rsidRPr="00D76A68" w:rsidRDefault="00E76E80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D34690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2</w:t>
      </w:r>
      <w:r w:rsidRPr="00D76A68">
        <w:rPr>
          <w:rFonts w:cs="Courier New"/>
          <w:sz w:val="20"/>
          <w:szCs w:val="20"/>
        </w:rPr>
        <w:t>: class</w:t>
      </w:r>
      <w:r w:rsidR="00D34690">
        <w:rPr>
          <w:rFonts w:cs="Courier New"/>
          <w:sz w:val="20"/>
          <w:szCs w:val="20"/>
        </w:rPr>
        <w:t>,</w:t>
      </w:r>
      <w:r w:rsidRPr="00D76A68">
        <w:rPr>
          <w:rFonts w:cs="Courier New"/>
          <w:sz w:val="20"/>
          <w:szCs w:val="20"/>
        </w:rPr>
        <w:t xml:space="preserve"> one of:</w:t>
      </w:r>
    </w:p>
    <w:p w:rsidR="00E76E80" w:rsidRPr="00D76A68" w:rsidRDefault="00E76E80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N - Normal - includes all digits and symbols requiring only one form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A - Alphabetic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B - Binary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C - Closing - usually paired with opening delimite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D - Diacritic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F - Fence - unpaired delimiter (often used as opening or closing)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G - Glyph_Part - piece of large operato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 xml:space="preserve">L - Large - n-ary or large </w:t>
      </w:r>
      <w:proofErr w:type="gramStart"/>
      <w:r w:rsidRPr="00C73CEF">
        <w:rPr>
          <w:rFonts w:cs="Courier New"/>
          <w:sz w:val="20"/>
          <w:szCs w:val="20"/>
        </w:rPr>
        <w:t>operator,</w:t>
      </w:r>
      <w:proofErr w:type="gramEnd"/>
      <w:r w:rsidRPr="00C73CEF">
        <w:rPr>
          <w:rFonts w:cs="Courier New"/>
          <w:sz w:val="20"/>
          <w:szCs w:val="20"/>
        </w:rPr>
        <w:t xml:space="preserve"> often takes limits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O - Opening - usually paired with closing delimite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P - Punctuation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R - Relation - includes arrows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S - Space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U - Unary - operators that are only unary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V - Vary - operators that can be unary or binary depending on context</w:t>
      </w:r>
    </w:p>
    <w:p w:rsidR="00222609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X - Special - characters not covered by other classes</w:t>
      </w:r>
    </w:p>
    <w:p w:rsidR="00222609" w:rsidRDefault="00BF7A23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C, O, and F operators are stretchy. In addition, some binary operators such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as 002F </w:t>
      </w:r>
      <w:proofErr w:type="gramStart"/>
      <w:r w:rsidRPr="006B34F0">
        <w:rPr>
          <w:rFonts w:cs="Courier New"/>
          <w:sz w:val="20"/>
          <w:szCs w:val="20"/>
        </w:rPr>
        <w:t>are</w:t>
      </w:r>
      <w:proofErr w:type="gramEnd"/>
      <w:r w:rsidRPr="006B34F0">
        <w:rPr>
          <w:rFonts w:cs="Courier New"/>
          <w:sz w:val="20"/>
          <w:szCs w:val="20"/>
        </w:rPr>
        <w:t xml:space="preserve"> stretchy as noted in the descriptive comments. The classes are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also useful in determining extra spacing around the operators as discussed</w:t>
      </w:r>
    </w:p>
    <w:p w:rsid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in</w:t>
      </w:r>
      <w:proofErr w:type="gramEnd"/>
      <w:r w:rsidRPr="006B34F0">
        <w:rPr>
          <w:rFonts w:cs="Courier New"/>
          <w:sz w:val="20"/>
          <w:szCs w:val="20"/>
        </w:rPr>
        <w:t xml:space="preserve"> UTR #25.</w:t>
      </w:r>
    </w:p>
    <w:p w:rsidR="00BF7A23" w:rsidRPr="00D76A68" w:rsidRDefault="00BF7A23" w:rsidP="006B34F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A539C" w:rsidRDefault="006B34F0" w:rsidP="002A539C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3: Unicode character (UTF-8)</w:t>
      </w:r>
    </w:p>
    <w:p w:rsidR="00BF7A23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4</w:t>
      </w:r>
      <w:r w:rsidRPr="00D76A68">
        <w:rPr>
          <w:rFonts w:cs="Courier New"/>
          <w:sz w:val="20"/>
          <w:szCs w:val="20"/>
        </w:rPr>
        <w:t>: entity name</w:t>
      </w:r>
    </w:p>
    <w:p w:rsidR="00BF7A23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5</w:t>
      </w:r>
      <w:r w:rsidRPr="00D76A68">
        <w:rPr>
          <w:rFonts w:cs="Courier New"/>
          <w:sz w:val="20"/>
          <w:szCs w:val="20"/>
        </w:rPr>
        <w:t>: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entity set</w:t>
      </w:r>
    </w:p>
    <w:p w:rsidR="00BF7A23" w:rsidRPr="00D76A68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6</w:t>
      </w:r>
      <w:r w:rsidRPr="00D76A68">
        <w:rPr>
          <w:rFonts w:cs="Courier New"/>
          <w:sz w:val="20"/>
          <w:szCs w:val="20"/>
        </w:rPr>
        <w:t>: descriptive comments (of various types)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e</w:t>
      </w:r>
      <w:proofErr w:type="gramEnd"/>
      <w:r w:rsidRPr="00D76A68">
        <w:rPr>
          <w:rFonts w:cs="Courier New"/>
          <w:sz w:val="20"/>
          <w:szCs w:val="20"/>
        </w:rPr>
        <w:t xml:space="preserve"> descriptive comments provide more information about a character,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or</w:t>
      </w:r>
      <w:proofErr w:type="gramEnd"/>
      <w:r w:rsidRPr="00D76A68">
        <w:rPr>
          <w:rFonts w:cs="Courier New"/>
          <w:sz w:val="20"/>
          <w:szCs w:val="20"/>
        </w:rPr>
        <w:t xml:space="preserve"> its specific appearance. Some descriptions contain common macro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names (w</w:t>
      </w:r>
      <w:r w:rsidR="006B34F0">
        <w:rPr>
          <w:rFonts w:cs="Courier New"/>
          <w:sz w:val="20"/>
          <w:szCs w:val="20"/>
        </w:rPr>
        <w:t>ith</w:t>
      </w:r>
      <w:r w:rsidRPr="00D76A68">
        <w:rPr>
          <w:rFonts w:cs="Courier New"/>
          <w:sz w:val="20"/>
          <w:szCs w:val="20"/>
        </w:rPr>
        <w:t xml:space="preserve"> slash) but in the majority of cases, the description i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simply the description of the entity in the published entity set, if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different</w:t>
      </w:r>
      <w:proofErr w:type="gramEnd"/>
      <w:r w:rsidRPr="00D76A68">
        <w:rPr>
          <w:rFonts w:cs="Courier New"/>
          <w:sz w:val="20"/>
          <w:szCs w:val="20"/>
        </w:rPr>
        <w:t xml:space="preserve"> from the formal Unicode character name. Minor difference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in word order, punctuation and verb forms have been ignored, but not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systematic</w:t>
      </w:r>
      <w:proofErr w:type="gramEnd"/>
      <w:r w:rsidRPr="00D76A68">
        <w:rPr>
          <w:rFonts w:cs="Courier New"/>
          <w:sz w:val="20"/>
          <w:szCs w:val="20"/>
        </w:rPr>
        <w:t xml:space="preserve"> differences in terminology, such as filled vs. black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In</w:t>
      </w:r>
      <w:proofErr w:type="gramEnd"/>
      <w:r w:rsidRPr="00D76A68">
        <w:rPr>
          <w:rFonts w:cs="Courier New"/>
          <w:sz w:val="20"/>
          <w:szCs w:val="20"/>
        </w:rPr>
        <w:t xml:space="preserve"> principle this allows location of entities by their description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A539C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7:</w:t>
      </w:r>
      <w:r w:rsidRPr="00D76A68">
        <w:rPr>
          <w:rFonts w:cs="Courier New"/>
          <w:sz w:val="20"/>
          <w:szCs w:val="20"/>
        </w:rPr>
        <w:t xml:space="preserve"> Unicode </w:t>
      </w:r>
      <w:r w:rsidR="00763CE9">
        <w:rPr>
          <w:rFonts w:cs="Courier New"/>
          <w:sz w:val="20"/>
          <w:szCs w:val="20"/>
        </w:rPr>
        <w:t>‘</w:t>
      </w:r>
      <w:r w:rsidRPr="00D76A68">
        <w:rPr>
          <w:rFonts w:cs="Courier New"/>
          <w:sz w:val="20"/>
          <w:szCs w:val="20"/>
        </w:rPr>
        <w:t>name</w:t>
      </w:r>
      <w:r w:rsidR="00763CE9">
        <w:rPr>
          <w:rFonts w:cs="Courier New"/>
          <w:sz w:val="20"/>
          <w:szCs w:val="20"/>
        </w:rPr>
        <w:t>’</w:t>
      </w:r>
      <w:r w:rsidRPr="00D76A68">
        <w:rPr>
          <w:rFonts w:cs="Courier New"/>
          <w:sz w:val="20"/>
          <w:szCs w:val="20"/>
        </w:rPr>
        <w:t xml:space="preserve"> (or name range), in all</w:t>
      </w:r>
      <w:r w:rsidR="002A539C">
        <w:rPr>
          <w:rFonts w:cs="Courier New"/>
          <w:sz w:val="20"/>
          <w:szCs w:val="20"/>
        </w:rPr>
        <w:t xml:space="preserve"> </w:t>
      </w:r>
      <w:r w:rsidRPr="00D76A68">
        <w:rPr>
          <w:rFonts w:cs="Courier New"/>
          <w:sz w:val="20"/>
          <w:szCs w:val="20"/>
        </w:rPr>
        <w:t xml:space="preserve">caps. Unicode </w:t>
      </w:r>
      <w:r w:rsidR="00763CE9">
        <w:rPr>
          <w:rFonts w:cs="Courier New"/>
          <w:sz w:val="20"/>
          <w:szCs w:val="20"/>
        </w:rPr>
        <w:t>‘</w:t>
      </w:r>
      <w:r w:rsidRPr="00D76A68">
        <w:rPr>
          <w:rFonts w:cs="Courier New"/>
          <w:sz w:val="20"/>
          <w:szCs w:val="20"/>
        </w:rPr>
        <w:t>names</w:t>
      </w:r>
      <w:r w:rsidR="00763CE9">
        <w:rPr>
          <w:rFonts w:cs="Courier New"/>
          <w:sz w:val="20"/>
          <w:szCs w:val="20"/>
        </w:rPr>
        <w:t>’</w:t>
      </w:r>
      <w:r w:rsidRPr="00D76A68">
        <w:rPr>
          <w:rFonts w:cs="Courier New"/>
          <w:sz w:val="20"/>
          <w:szCs w:val="20"/>
        </w:rPr>
        <w:t xml:space="preserve"> and name ranges</w:t>
      </w:r>
    </w:p>
    <w:p w:rsidR="002A539C" w:rsidRDefault="002A539C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  <w:r w:rsidR="00222609" w:rsidRPr="00D76A68">
        <w:rPr>
          <w:rFonts w:cs="Courier New"/>
          <w:sz w:val="20"/>
          <w:szCs w:val="20"/>
        </w:rPr>
        <w:t xml:space="preserve"> </w:t>
      </w:r>
      <w:proofErr w:type="gramStart"/>
      <w:r w:rsidR="00222609" w:rsidRPr="00D76A68">
        <w:rPr>
          <w:rFonts w:cs="Courier New"/>
          <w:sz w:val="20"/>
          <w:szCs w:val="20"/>
        </w:rPr>
        <w:t>are</w:t>
      </w:r>
      <w:proofErr w:type="gramEnd"/>
      <w:r w:rsidR="00222609" w:rsidRPr="00D76A68">
        <w:rPr>
          <w:rFonts w:cs="Courier New"/>
          <w:sz w:val="20"/>
          <w:szCs w:val="20"/>
        </w:rPr>
        <w:t xml:space="preserve"> provided for ease of reference only.</w:t>
      </w:r>
      <w:r>
        <w:rPr>
          <w:rFonts w:cs="Courier New"/>
          <w:sz w:val="20"/>
          <w:szCs w:val="20"/>
        </w:rPr>
        <w:t xml:space="preserve"> </w:t>
      </w:r>
      <w:r w:rsidR="00222609" w:rsidRPr="00D76A68">
        <w:rPr>
          <w:rFonts w:cs="Courier New"/>
          <w:sz w:val="20"/>
          <w:szCs w:val="20"/>
        </w:rPr>
        <w:t>They are not normative and may not</w:t>
      </w:r>
    </w:p>
    <w:p w:rsidR="00222609" w:rsidRPr="00D76A68" w:rsidRDefault="002A539C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  <w:r w:rsidR="00222609" w:rsidRPr="00D76A68">
        <w:rPr>
          <w:rFonts w:cs="Courier New"/>
          <w:sz w:val="20"/>
          <w:szCs w:val="20"/>
        </w:rPr>
        <w:t xml:space="preserve"> always </w:t>
      </w:r>
      <w:proofErr w:type="gramStart"/>
      <w:r w:rsidR="00222609" w:rsidRPr="00D76A68">
        <w:rPr>
          <w:rFonts w:cs="Courier New"/>
          <w:sz w:val="20"/>
          <w:szCs w:val="20"/>
        </w:rPr>
        <w:t>match</w:t>
      </w:r>
      <w:proofErr w:type="gramEnd"/>
      <w:r w:rsidR="00222609" w:rsidRPr="00D76A68">
        <w:rPr>
          <w:rFonts w:cs="Courier New"/>
          <w:sz w:val="20"/>
          <w:szCs w:val="20"/>
        </w:rPr>
        <w:t xml:space="preserve"> the official character name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  <w:bookmarkStart w:id="0" w:name="_GoBack"/>
      <w:bookmarkEnd w:id="0"/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Some</w:t>
      </w:r>
      <w:proofErr w:type="gramEnd"/>
      <w:r w:rsidRPr="006B34F0">
        <w:rPr>
          <w:rFonts w:cs="Courier New"/>
          <w:sz w:val="20"/>
          <w:szCs w:val="20"/>
        </w:rPr>
        <w:t xml:space="preserve"> character positions in the Mathematical Alphanumeric Symbols block are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reserved and </w:t>
      </w:r>
      <w:proofErr w:type="gramStart"/>
      <w:r w:rsidRPr="006B34F0">
        <w:rPr>
          <w:rFonts w:cs="Courier New"/>
          <w:sz w:val="20"/>
          <w:szCs w:val="20"/>
        </w:rPr>
        <w:t>have</w:t>
      </w:r>
      <w:proofErr w:type="gramEnd"/>
      <w:r w:rsidRPr="006B34F0">
        <w:rPr>
          <w:rFonts w:cs="Courier New"/>
          <w:sz w:val="20"/>
          <w:szCs w:val="20"/>
        </w:rPr>
        <w:t xml:space="preserve"> been mapped to the Letterlike Symbols block in Unicode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This</w:t>
      </w:r>
      <w:proofErr w:type="gramEnd"/>
      <w:r w:rsidRPr="006B34F0">
        <w:rPr>
          <w:rFonts w:cs="Courier New"/>
          <w:sz w:val="20"/>
          <w:szCs w:val="20"/>
        </w:rPr>
        <w:t xml:space="preserve"> is indicated in 23 special purpose comments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Updated</w:t>
      </w:r>
      <w:proofErr w:type="gramEnd"/>
      <w:r w:rsidRPr="006B34F0">
        <w:rPr>
          <w:rFonts w:cs="Courier New"/>
          <w:sz w:val="20"/>
          <w:szCs w:val="20"/>
        </w:rPr>
        <w:t xml:space="preserve"> to reflect character repertoire of Unicode 6.0. For more information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see</w:t>
      </w:r>
      <w:proofErr w:type="gramEnd"/>
      <w:r w:rsidRPr="006B34F0">
        <w:rPr>
          <w:rFonts w:cs="Courier New"/>
          <w:sz w:val="20"/>
          <w:szCs w:val="20"/>
        </w:rPr>
        <w:t xml:space="preserve"> revision 12 or later of UTR #25.</w:t>
      </w:r>
    </w:p>
    <w:p w:rsidR="00222609" w:rsidRPr="00D76A68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------------------------------------------------</w:t>
      </w:r>
    </w:p>
    <w:p w:rsidR="001A5B52" w:rsidRPr="00D76A68" w:rsidRDefault="001A5B52" w:rsidP="00222609">
      <w:pPr>
        <w:rPr>
          <w:rFonts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608"/>
        <w:gridCol w:w="894"/>
        <w:gridCol w:w="1286"/>
        <w:gridCol w:w="1002"/>
        <w:gridCol w:w="1934"/>
        <w:gridCol w:w="2456"/>
      </w:tblGrid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ode poi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</w:tcPr>
          <w:p w:rsidR="00873D7B" w:rsidRPr="003E2007" w:rsidRDefault="008E1150" w:rsidP="00692D80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</w:t>
            </w:r>
            <w:r w:rsidR="00873D7B" w:rsidRPr="003E2007">
              <w:rPr>
                <w:rFonts w:cs="Courier New"/>
                <w:b/>
                <w:bCs/>
                <w:sz w:val="20"/>
                <w:szCs w:val="20"/>
              </w:rPr>
              <w:t>h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entity nam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entity set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b/>
                <w:bCs/>
                <w:sz w:val="20"/>
                <w:szCs w:val="20"/>
              </w:rPr>
            </w:pPr>
            <w:r w:rsidRPr="003E2007">
              <w:rPr>
                <w:b/>
                <w:bCs/>
                <w:sz w:val="20"/>
                <w:szCs w:val="20"/>
              </w:rPr>
              <w:t>note/description</w:t>
            </w:r>
          </w:p>
        </w:tc>
        <w:tc>
          <w:tcPr>
            <w:tcW w:w="4109" w:type="dxa"/>
          </w:tcPr>
          <w:p w:rsidR="00873D7B" w:rsidRPr="003E2007" w:rsidRDefault="00873D7B" w:rsidP="003E10DC">
            <w:pPr>
              <w:rPr>
                <w:b/>
                <w:bCs/>
                <w:sz w:val="20"/>
                <w:szCs w:val="20"/>
              </w:rPr>
            </w:pPr>
            <w:r w:rsidRPr="003E2007">
              <w:rPr>
                <w:b/>
                <w:bCs/>
                <w:sz w:val="20"/>
                <w:szCs w:val="20"/>
              </w:rPr>
              <w:t>CHARACTER NAM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3E10DC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AC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1</w:t>
            </w:r>
          </w:p>
        </w:tc>
        <w:tc>
          <w:tcPr>
            <w:tcW w:w="0" w:type="auto"/>
          </w:tcPr>
          <w:p w:rsidR="00873D7B" w:rsidRPr="003E2007" w:rsidRDefault="00CF4E5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c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 spacing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XCLAMATION MARK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ac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um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UMBER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$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ll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LLAR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c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CENT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amp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mp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MPERSAND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8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(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p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[high, not /ast]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TERISK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B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,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m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A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D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(deprecated for math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YPHEN-MINU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io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iod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LL STOP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F</w:t>
            </w:r>
          </w:p>
        </w:tc>
        <w:tc>
          <w:tcPr>
            <w:tcW w:w="0" w:type="auto"/>
          </w:tcPr>
          <w:p w:rsidR="00873D7B" w:rsidRPr="003E2007" w:rsidRDefault="00CF4E5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 extra spacing</w:t>
            </w:r>
            <w:r w:rsidR="00E1726A" w:rsidRPr="003E2007">
              <w:rPr>
                <w:sz w:val="20"/>
                <w:szCs w:val="20"/>
              </w:rPr>
              <w:t>, stretchy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LIDU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0..003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..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GIT 0..9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LO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mi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MICOLO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lt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al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ue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ESTION MARK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4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@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ma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ERCIAL A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41..005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A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CAPITAL LETTER A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Z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[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q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C</w:t>
            </w:r>
          </w:p>
        </w:tc>
        <w:tc>
          <w:tcPr>
            <w:tcW w:w="0" w:type="auto"/>
          </w:tcPr>
          <w:p w:rsidR="00873D7B" w:rsidRPr="003E2007" w:rsidRDefault="00366017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\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 extra spacing</w:t>
            </w:r>
            <w:r w:rsidR="00E1726A" w:rsidRPr="003E2007">
              <w:rPr>
                <w:sz w:val="20"/>
                <w:szCs w:val="20"/>
              </w:rPr>
              <w:t>, stretchy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q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E</w:t>
            </w:r>
          </w:p>
        </w:tc>
        <w:tc>
          <w:tcPr>
            <w:tcW w:w="0" w:type="auto"/>
          </w:tcPr>
          <w:p w:rsidR="00873D7B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^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F33B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eX superscript operator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UMFLEX ACCENT</w:t>
            </w:r>
          </w:p>
        </w:tc>
      </w:tr>
      <w:tr w:rsidR="007E3CFD" w:rsidRPr="003E2007" w:rsidTr="00443C2A"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F</w:t>
            </w: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F33BE0" w:rsidRPr="003E2007" w:rsidRDefault="00F33BE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_</w:t>
            </w: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33BE0" w:rsidRPr="003E2007" w:rsidRDefault="00F33B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eX subscript operator</w:t>
            </w:r>
          </w:p>
        </w:tc>
        <w:tc>
          <w:tcPr>
            <w:tcW w:w="4109" w:type="dxa"/>
          </w:tcPr>
          <w:p w:rsidR="00F33BE0" w:rsidRPr="003E2007" w:rsidRDefault="00AD05E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</w:t>
            </w:r>
            <w:r w:rsidR="00F33BE0" w:rsidRPr="003E2007">
              <w:rPr>
                <w:sz w:val="20"/>
                <w:szCs w:val="20"/>
              </w:rPr>
              <w:t>OW LINE</w:t>
            </w:r>
          </w:p>
        </w:tc>
      </w:tr>
      <w:tr w:rsidR="007E3CFD" w:rsidRPr="003E2007" w:rsidTr="00443C2A"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60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582D18" w:rsidRPr="003E2007" w:rsidRDefault="00582D1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`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rave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0</w:t>
            </w:r>
          </w:p>
        </w:tc>
        <w:tc>
          <w:tcPr>
            <w:tcW w:w="4109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AVE ACCEN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61..007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..z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a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z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{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cu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|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b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}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cu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E</w:t>
            </w:r>
          </w:p>
        </w:tc>
        <w:tc>
          <w:tcPr>
            <w:tcW w:w="0" w:type="auto"/>
          </w:tcPr>
          <w:p w:rsidR="00873D7B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~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bsp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-BREAK SPAC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¡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exc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EXCLAMATION MARK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¢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e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ENT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£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un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OUND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¤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re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RENCY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¥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e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YEN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¦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vb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ROKEN BAR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§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c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CTION SIGN</w:t>
            </w:r>
          </w:p>
        </w:tc>
      </w:tr>
      <w:tr w:rsidR="007E3CFD" w:rsidRPr="003E2007" w:rsidTr="00443C2A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8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¨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/die, Alias for 0308</w:t>
            </w:r>
          </w:p>
        </w:tc>
        <w:tc>
          <w:tcPr>
            <w:tcW w:w="4109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ERESI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C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¬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eg /lnot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IGN</w:t>
            </w:r>
          </w:p>
        </w:tc>
      </w:tr>
      <w:tr w:rsidR="007E3CFD" w:rsidRPr="003E2007" w:rsidTr="00443C2A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F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¯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cr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Alias for 0304 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CRO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°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g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EGREE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1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±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m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-OR-MINUS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TWO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³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THREE</w:t>
            </w:r>
          </w:p>
        </w:tc>
      </w:tr>
      <w:tr w:rsidR="007E3CFD" w:rsidRPr="003E2007" w:rsidTr="00443C2A"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4</w:t>
            </w:r>
          </w:p>
        </w:tc>
        <w:tc>
          <w:tcPr>
            <w:tcW w:w="0" w:type="auto"/>
          </w:tcPr>
          <w:p w:rsidR="00582D1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82D18" w:rsidRPr="003E2007" w:rsidRDefault="00582D1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´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cute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1</w:t>
            </w:r>
          </w:p>
        </w:tc>
        <w:tc>
          <w:tcPr>
            <w:tcW w:w="4109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CUTE ACCEN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µ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cro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CRO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¶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paragraph sign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LCROW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·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do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enterdot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DDLE DO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¹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ON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¼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1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ONE QUARTER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1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ONE HALF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¾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3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THREE QUARTER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¿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que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QUESTION MARK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D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×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F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÷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vid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SIG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13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ı</w:t>
            </w:r>
          </w:p>
        </w:tc>
        <w:tc>
          <w:tcPr>
            <w:tcW w:w="0" w:type="auto"/>
          </w:tcPr>
          <w:p w:rsidR="00873D7B" w:rsidRPr="003E2007" w:rsidRDefault="006F778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ath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DOTLESS I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3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ȷ</w:t>
            </w:r>
          </w:p>
        </w:tc>
        <w:tc>
          <w:tcPr>
            <w:tcW w:w="0" w:type="auto"/>
          </w:tcPr>
          <w:p w:rsidR="00873D7B" w:rsidRPr="003E2007" w:rsidRDefault="006F778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math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DOTLESS J</w:t>
            </w:r>
          </w:p>
        </w:tc>
      </w:tr>
      <w:tr w:rsidR="007E3CFD" w:rsidRPr="003E2007" w:rsidTr="00443C2A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C6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ˆ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c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2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IFIER LETTER CIRCUMFLEX ACCENT</w:t>
            </w:r>
          </w:p>
        </w:tc>
      </w:tr>
      <w:tr w:rsidR="007E3CFD" w:rsidRPr="003E2007" w:rsidTr="00443C2A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C7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ˇ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ron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C</w:t>
            </w:r>
          </w:p>
        </w:tc>
        <w:tc>
          <w:tcPr>
            <w:tcW w:w="4109" w:type="dxa"/>
          </w:tcPr>
          <w:p w:rsidR="00F85351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ARON</w:t>
            </w:r>
          </w:p>
        </w:tc>
      </w:tr>
      <w:tr w:rsidR="007E3CFD" w:rsidRPr="003E2007" w:rsidTr="00443C2A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8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˘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eve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6</w:t>
            </w:r>
          </w:p>
        </w:tc>
        <w:tc>
          <w:tcPr>
            <w:tcW w:w="4109" w:type="dxa"/>
          </w:tcPr>
          <w:p w:rsidR="00204F9B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REVE</w:t>
            </w:r>
          </w:p>
        </w:tc>
      </w:tr>
      <w:tr w:rsidR="007E3CFD" w:rsidRPr="003E2007" w:rsidTr="00443C2A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9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˙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7</w:t>
            </w:r>
          </w:p>
        </w:tc>
        <w:tc>
          <w:tcPr>
            <w:tcW w:w="4109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ABOVE</w:t>
            </w:r>
          </w:p>
        </w:tc>
      </w:tr>
      <w:tr w:rsidR="007E3CFD" w:rsidRPr="003E2007" w:rsidTr="00443C2A"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A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0F19B4" w:rsidRPr="003E2007" w:rsidRDefault="000F19B4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˚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ing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0F19B4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A</w:t>
            </w:r>
          </w:p>
        </w:tc>
        <w:tc>
          <w:tcPr>
            <w:tcW w:w="4109" w:type="dxa"/>
          </w:tcPr>
          <w:p w:rsidR="000F19B4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ABOVE</w:t>
            </w:r>
          </w:p>
        </w:tc>
      </w:tr>
      <w:tr w:rsidR="007E3CFD" w:rsidRPr="003E2007" w:rsidTr="00443C2A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C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˜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lde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3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TILD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̀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F19B4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060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GRAVE ACCEN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́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0B4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ACUTE ACCEN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̂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2C6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IRCUMFLEX ACCENT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̃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2DC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TILD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̄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0AF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MACRO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̅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OVERLIN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̆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8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BREV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̇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9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OT ABOV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8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̈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0A8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IAERESIS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̊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A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RING ABOV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̌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C7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ARON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1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̑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INVERTED BREVE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̣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OT BELOW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̬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ARON BELOW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̭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IRCUMFLEX ACCENT BELOW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̮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BREVE BELOW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̯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873D7B" w:rsidRPr="003E2007">
              <w:rPr>
                <w:sz w:val="20"/>
                <w:szCs w:val="20"/>
              </w:rPr>
              <w:t xml:space="preserve"> INVERTED BREVE BELOW</w:t>
            </w:r>
          </w:p>
        </w:tc>
      </w:tr>
      <w:tr w:rsidR="007E3CFD" w:rsidRPr="003E2007" w:rsidTr="00443C2A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873D7B" w:rsidRPr="003E2007">
              <w:rPr>
                <w:sz w:val="20"/>
                <w:szCs w:val="20"/>
              </w:rPr>
              <w:t xml:space="preserve"> TILDE BELOW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MACRON BELOW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LOW LIN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lowba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DOUBLE LOW LIN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ion slash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LONG SOLIDUS OVERLAY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INVERTED BRIDGE BELOW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DOUBLE OVERLIN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4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BRIDGE ABOV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ALPH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B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GAM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l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DEL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EPSIL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Z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Η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E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TH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Ι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IO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KAPP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Λ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mb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LAMD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Μ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M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Ν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N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Ξ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X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OMICR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Π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Ρ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RHO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SIG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Τ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TA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H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Χ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H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CH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Ψ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S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eg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OMEG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lph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ALPH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B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GAM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l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DEL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si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EPSIL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Z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η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raight theta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THE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ι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IOT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app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KAPP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λ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mb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LAMBD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μ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M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ν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N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ξ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X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OMICR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π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ρ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RHO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IG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τ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a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TAU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υ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UPSIL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F778F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  <w:r w:rsidR="006F778F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6F778F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</w:t>
            </w:r>
            <w:r w:rsidR="006F778F" w:rsidRPr="003E2007">
              <w:rPr>
                <w:sz w:val="20"/>
                <w:szCs w:val="20"/>
              </w:rPr>
              <w:t>\varphi</w:t>
            </w:r>
            <w:r w:rsidRPr="003E2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H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χ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CH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ψ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S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eg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OMEG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ϐ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BETA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ϑ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A34C1E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\</w:t>
            </w:r>
            <w:r w:rsidR="00692D80" w:rsidRPr="003E2007">
              <w:rPr>
                <w:sz w:val="20"/>
                <w:szCs w:val="20"/>
              </w:rPr>
              <w:t xml:space="preserve">vartheta </w:t>
            </w:r>
            <w:r w:rsidR="00550463" w:rsidRPr="003E2007">
              <w:rPr>
                <w:sz w:val="20"/>
                <w:szCs w:val="20"/>
              </w:rPr>
              <w:t>–</w:t>
            </w:r>
            <w:r w:rsidR="00692D80" w:rsidRPr="003E2007">
              <w:rPr>
                <w:sz w:val="20"/>
                <w:szCs w:val="20"/>
              </w:rPr>
              <w:t xml:space="preserve"> curly or open small theta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THETA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ϒ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UPSILON WITH HOOK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ϕ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D41851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PHI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ϖ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 (pomega)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PI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Ϙ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ARCHAIC KOPP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ϙ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ARCHAIC KOPP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Ϛ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STIG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ϛ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TIG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Ϝ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DIGAM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ϝ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l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DIGAMM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E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SAMP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E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am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AMPI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ϰ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app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KAPPA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o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RHO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THETA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D418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aight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UNATE EPSILON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REVERSED LUNATE EPSILON SYMBOL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5F23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42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5F235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Ш</w:t>
            </w:r>
          </w:p>
        </w:tc>
        <w:tc>
          <w:tcPr>
            <w:tcW w:w="0" w:type="auto"/>
          </w:tcPr>
          <w:p w:rsidR="00692D80" w:rsidRPr="003E2007" w:rsidRDefault="005F23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  <w:r w:rsidR="00550463" w:rsidRPr="003E2007">
              <w:rPr>
                <w:rFonts w:cs="Courier New"/>
                <w:sz w:val="20"/>
                <w:szCs w:val="20"/>
              </w:rPr>
              <w:t>h</w:t>
            </w:r>
            <w:r w:rsidR="00D81E64" w:rsidRPr="003E2007">
              <w:rPr>
                <w:rFonts w:cs="Courier New"/>
                <w:sz w:val="20"/>
                <w:szCs w:val="20"/>
              </w:rPr>
              <w:t>cy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YR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D81E64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YRILLIC CAPITAL LETTER SHA</w:t>
            </w:r>
          </w:p>
        </w:tc>
      </w:tr>
      <w:tr w:rsidR="007E3CFD" w:rsidRPr="003E2007" w:rsidTr="00443C2A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6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؆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-INDIC CUBE ROOT</w:t>
            </w:r>
          </w:p>
        </w:tc>
      </w:tr>
      <w:tr w:rsidR="007E3CFD" w:rsidRPr="003E2007" w:rsidTr="00443C2A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7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ascii="Courier New" w:hAnsi="Courier New" w:cs="Courier New"/>
                <w:sz w:val="20"/>
                <w:szCs w:val="20"/>
                <w:rtl/>
                <w:lang w:bidi="ar-SA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؇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-INDIC FOURTH ROOT</w:t>
            </w:r>
          </w:p>
        </w:tc>
      </w:tr>
      <w:tr w:rsidR="007E3CFD" w:rsidRPr="003E2007" w:rsidTr="00443C2A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8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ascii="Courier New" w:hAnsi="Courier New" w:cs="Courier New"/>
                <w:sz w:val="20"/>
                <w:szCs w:val="20"/>
                <w:rtl/>
                <w:lang w:bidi="ar-SA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؈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 RAY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nquad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QUAD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quad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QUAD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ns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half an em)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SPAC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s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SPAC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-PER-EM SPAC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 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d space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UR-PER-EM SPAC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X-PER-EM SPAC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GURE SPAC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IN SPACE</w:t>
            </w:r>
          </w:p>
        </w:tc>
      </w:tr>
      <w:tr w:rsidR="007E3CFD" w:rsidRPr="003E2007" w:rsidTr="00443C2A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A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AIR SPACE</w:t>
            </w:r>
          </w:p>
        </w:tc>
      </w:tr>
      <w:tr w:rsidR="007E3CFD" w:rsidRPr="003E2007" w:rsidTr="00443C2A"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B</w:t>
            </w: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6CDD" w:rsidRPr="003E2007" w:rsidRDefault="00766CDD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wsp</w:t>
            </w: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6CDD" w:rsidRPr="003E2007" w:rsidRDefault="00766CD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6CDD" w:rsidRPr="003E2007" w:rsidRDefault="00766CD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ERO WIDTH SPAC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‐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yphen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</w:t>
            </w:r>
            <w:r w:rsidR="00076162" w:rsidRPr="003E2007">
              <w:rPr>
                <w:rFonts w:cs="Courier New"/>
                <w:sz w:val="20"/>
                <w:szCs w:val="20"/>
              </w:rPr>
              <w:t>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true graphic)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YPHE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GURE DASH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DASH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DASH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‖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ba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†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gge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692D80" w:rsidRPr="003E2007" w:rsidRDefault="007E3C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(N in ISOPUB)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AGGER RELATI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gge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692D80" w:rsidRPr="003E2007" w:rsidRDefault="007E3C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(N in ISOPUB)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DAGGER RELATION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•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ll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ullet round bullet, filled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ET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lli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RIZONTAL ELLIPSIS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te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IM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cond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PRIM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PRIM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PRIME</w:t>
            </w:r>
          </w:p>
        </w:tc>
      </w:tr>
      <w:tr w:rsidR="007E3CFD" w:rsidRPr="003E2007" w:rsidTr="00443C2A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REVERSE PRIM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tpri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REVERSE PRIM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EF012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</w:t>
            </w:r>
            <w:r w:rsidR="00550463" w:rsidRPr="003E2007">
              <w:rPr>
                <w:sz w:val="20"/>
                <w:szCs w:val="20"/>
              </w:rPr>
              <w:t>apanese</w:t>
            </w:r>
            <w:r w:rsidR="004941F8" w:rsidRPr="003E2007">
              <w:rPr>
                <w:sz w:val="20"/>
                <w:szCs w:val="20"/>
              </w:rPr>
              <w:t xml:space="preserve"> kome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FERENCE MARK</w:t>
            </w:r>
          </w:p>
        </w:tc>
      </w:tr>
      <w:tr w:rsidR="007E3CFD" w:rsidRPr="003E2007" w:rsidTr="00443C2A"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C</w:t>
            </w: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50463" w:rsidRPr="003E2007" w:rsidRDefault="00550463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‼</w:t>
            </w: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50463" w:rsidRPr="003E2007" w:rsidRDefault="0055046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 spacing</w:t>
            </w:r>
          </w:p>
        </w:tc>
        <w:tc>
          <w:tcPr>
            <w:tcW w:w="4109" w:type="dxa"/>
          </w:tcPr>
          <w:p w:rsidR="00550463" w:rsidRPr="003E2007" w:rsidRDefault="0055046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DOUBLE </w:t>
            </w:r>
            <w:r w:rsidR="00F33BE0" w:rsidRPr="003E2007">
              <w:rPr>
                <w:sz w:val="20"/>
                <w:szCs w:val="20"/>
              </w:rPr>
              <w:t>EXCLAMATION MARK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z notation sequence concatenatio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HARACTER TI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4</w:t>
            </w:r>
          </w:p>
        </w:tc>
        <w:tc>
          <w:tcPr>
            <w:tcW w:w="0" w:type="auto"/>
          </w:tcPr>
          <w:p w:rsidR="004941F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E1726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etch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CTION SLASH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E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240B1A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wa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 ASTERISK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emi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SEMICOLO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osu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 UP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ASTERISKS ALIGNED VERTICALL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ERCIAL MINUS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pri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DRUPLE PRIM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F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DIUM MATHEMATICAL SPAC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1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NCTION APPLICATIO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2</w:t>
            </w:r>
          </w:p>
        </w:tc>
        <w:tc>
          <w:tcPr>
            <w:tcW w:w="0" w:type="auto"/>
          </w:tcPr>
          <w:p w:rsidR="004941F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TIME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3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SEPARATO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06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PLU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7A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07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⁺..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cript operator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8A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08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₊..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cript operator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HARPOON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IGHT HARPOON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ONG VERTICAL LINE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SHORT VERTICAL LINE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ANTICLOCKWISE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67120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71204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CLOCKWISE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IGHT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NG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CLOCKWISE RING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ANTICLOCKWISE RING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do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THREE DOTS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Do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FOUR DOTS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CIRCL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SQUAR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DIAMOND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RIGHT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ENCLOSING UPWARD 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EVERSE SOLIDUS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DOUBLE VERTICAL STROKE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ctuary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ANNUITY SYMBO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TRIPLE UNDERDOT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WIDE BRIDGE ABOV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⃪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WARDS ARROW OVERLAY 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⃫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ONG DOUBLE SOLIDUS OVERLA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GHTWARDS HARPOON WITH BARB DOWN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EFTWARDS HARPOON WITH BARB DOWN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⃮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EFT ARROW BEL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GHT ARROW BEL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C, open face C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C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ULER CONSTANT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ℊ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g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G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H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ℌ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frak H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TITAL H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ℍ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H 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H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ANCK CONSTANT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ankv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hslash - varian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ANCK CONSTANT OVER TWO P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I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ag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maginary par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gran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grangia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sive small l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N, open face N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ier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Weierstrass p (Unicode name is a misnomer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P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P, open face P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P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Q, open face Q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TIAL Q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R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ea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R, open face R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Z, open face Z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TIAL Z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h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in math, use greek letter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HM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ho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ductance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OHM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frak Z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_LETTER CAPITAL Z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iot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verted iota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GREEK SMALL LETTER IOTA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ngstrom capital A, ring (deprecated in math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STROM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rno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ernoulli functio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B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C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e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ℰ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E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ℱ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F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F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CAPITAL F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ℳ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mma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hysics M-matrix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M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ℴ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e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rder of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O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ℵ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lep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leph, Hebre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EPH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t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eth, Hebre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TH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ime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imel, Hebre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IMEL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ℸ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let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aleth, Hebre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ALETH SIG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13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DOUBLE-STRUCK SMALL P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gamm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SMALL GAMMA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Ga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GAMMA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Pi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P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su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N-ARY SUMMATIO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⅁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G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⅃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SANS-SERIF CAPITAL 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Y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ⅅ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CAPITAL D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ⅆ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D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ⅈ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I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J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urnam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AMPERSAND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eftarrow /get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rightarrow /to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W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W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-wav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WAV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-wavy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WAV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WO 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WO 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↠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 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TWO 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t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-taile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TAI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t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-tailed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lef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left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u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up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rightward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down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down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arrow, bar under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ARROW WITH BAS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hk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↪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hk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↫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l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LOOP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l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LOOP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arr-wav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WAV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↮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nd righ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ZIGZAG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↰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s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TIP LEFT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↱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Rs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TIP RIGHT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↲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down angled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TIP LEFT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↳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down angled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TIP RIGHT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curved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TOP SEMI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curved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TOP SEMI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↺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OPEN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OPEN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↼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-up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-down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upharpoonright /restriction up harpoon-righ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harpoon-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AW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-up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⇁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-dow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WA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harpoon-righ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AW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⇃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harpoon-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AWRD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 over lef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OVER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⇅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rrow, down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LEFTWARDS OF DOWN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⇆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 over righ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OVER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left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PAIRED ARROW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⇈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up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PAIRED ARROW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right arrow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PAIRED ARROW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⇊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down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PAIRED ARROW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ha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 over righ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OVER RIGHTWARDS HARPOO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lha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 over 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OVER LEFTWARDS HARPOON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⇍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implied by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 DOUBLE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nd right double arrow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implie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WITH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s implied b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mplie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W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W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p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RIP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p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RIP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zig-zag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SQUIGG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zig-za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SQUIGGL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DOUBLE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DOUBLE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⇠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ASH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DASH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ASH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DASH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O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O BAR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C23C2C" w:rsidRPr="003E2007" w:rsidRDefault="00C23C2C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3</w:t>
            </w: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23C2C" w:rsidRPr="003E2007" w:rsidRDefault="00C23C2C" w:rsidP="00C442EF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⇳</w:t>
            </w: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23C2C" w:rsidRPr="003E2007" w:rsidRDefault="00C23C2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23C2C" w:rsidRPr="003E2007" w:rsidRDefault="00C23C2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⇴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SMALL CIRCL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⇵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LEFTWARDS OF UP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 RIGHTWARDS ARROWS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⇸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⇹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⇺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⇼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OPEN-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OPEN-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OPEN-HEADED ARROW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al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 AL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1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PLEMEN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TIAL DIFFERENTI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3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i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t least one exist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 EXIST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4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xi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exis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 DOES NOT EXIS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pty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slash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6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placian (Delta, nabla^2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REMEN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7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bl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abla, del, Hamilton operato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ABLA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∈</w:t>
            </w:r>
          </w:p>
        </w:tc>
        <w:tc>
          <w:tcPr>
            <w:tcW w:w="0" w:type="auto"/>
          </w:tcPr>
          <w:p w:rsidR="004471BB" w:rsidRPr="003E2007" w:rsidRDefault="008B1F0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t membership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set membership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N ELEMEN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</w:t>
            </w:r>
            <w:r w:rsidR="008B1F0D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t membership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∋</w:t>
            </w:r>
          </w:p>
        </w:tc>
        <w:tc>
          <w:tcPr>
            <w:tcW w:w="0" w:type="auto"/>
          </w:tcPr>
          <w:p w:rsidR="004471BB" w:rsidRPr="003E2007" w:rsidRDefault="008B1F0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tains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MEMBE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contains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MEMBE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</w:t>
            </w:r>
            <w:r w:rsidR="008B1F0D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i /owns contain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DOES NOT CONTAIN AS MEMBE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e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D OF PRO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o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oduct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PRODUC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ro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product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ODPRODUC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mmation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UMA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2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471BB" w:rsidRPr="003E2007">
              <w:rPr>
                <w:sz w:val="20"/>
                <w:szCs w:val="20"/>
              </w:rPr>
              <w:t>MINUS SIG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3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n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471BB" w:rsidRPr="003E2007">
              <w:rPr>
                <w:sz w:val="20"/>
                <w:szCs w:val="20"/>
              </w:rPr>
              <w:t>MINUS-OR-PLUS SIG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do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, dot abov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PLU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SLASH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etm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set minus (cf. reverse solidus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T MINU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a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entered asterisk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TERISK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pf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mposite function (small circle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ET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di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adical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ROO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∛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BE ROO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∜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URTH ROO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∝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PORTION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∞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f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FINITY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∟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90 degree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∠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∡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∢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sph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∣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/mid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DE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∤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m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gated mid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DIVID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∥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∦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a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PARALLE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∧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/wedge /land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∨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/vee /lo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∩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∪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sum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∫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∬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471BB" w:rsidRPr="003E2007">
              <w:rPr>
                <w:sz w:val="20"/>
                <w:szCs w:val="20"/>
              </w:rPr>
              <w:t xml:space="preserve">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∭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∮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∯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double contour integral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RFACE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∰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triple contour integral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OLUME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∱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w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INTEGR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∲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w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, CLOCKWIS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∳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w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, ANTICLOCKWIS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4</w:t>
            </w:r>
          </w:p>
        </w:tc>
        <w:tc>
          <w:tcPr>
            <w:tcW w:w="0" w:type="auto"/>
          </w:tcPr>
          <w:p w:rsidR="004471BB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∴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re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FOR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5</w:t>
            </w:r>
          </w:p>
        </w:tc>
        <w:tc>
          <w:tcPr>
            <w:tcW w:w="0" w:type="auto"/>
          </w:tcPr>
          <w:p w:rsidR="004471BB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∵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ca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CAUS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∶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io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ATI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∷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two colon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POR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∸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, dot abov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MINU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∹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ces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</w:t>
            </w:r>
            <w:proofErr w:type="gramStart"/>
            <w:r w:rsidRPr="003E2007">
              <w:rPr>
                <w:sz w:val="20"/>
                <w:szCs w:val="20"/>
              </w:rPr>
              <w:t>excess</w:t>
            </w:r>
            <w:proofErr w:type="gramEnd"/>
            <w:r w:rsidRPr="003E2007">
              <w:rPr>
                <w:sz w:val="20"/>
                <w:szCs w:val="20"/>
              </w:rPr>
              <w:t xml:space="preserve"> (-: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XCES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∺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D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minus with four dots, geometric propertie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 PROPOR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∻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mth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MOTHETIC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∼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∽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everse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∾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ost positiv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LAZY 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∿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NE WAV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reath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REATH PRODUC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TILD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TILD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imilar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YMPTOTICAL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im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imilar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SYMPTOTICAL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gruent with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similar, not equals [vert only for 9573 entity]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BUT NOT ACTUAL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congruent with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PPROXIMATELY NOR ACTUAL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≈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approximat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, equals</w:t>
            </w:r>
          </w:p>
        </w:tc>
        <w:tc>
          <w:tcPr>
            <w:tcW w:w="4109" w:type="dxa"/>
          </w:tcPr>
          <w:p w:rsidR="004471BB" w:rsidRPr="003E2007" w:rsidRDefault="00DF66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OR EQU</w:t>
            </w:r>
            <w:r w:rsidR="004471BB" w:rsidRPr="003E2007">
              <w:rPr>
                <w:sz w:val="20"/>
                <w:szCs w:val="20"/>
              </w:rPr>
              <w:t>A</w:t>
            </w:r>
            <w:r w:rsidRPr="003E2007">
              <w:rPr>
                <w:sz w:val="20"/>
                <w:szCs w:val="20"/>
              </w:rPr>
              <w:t>L</w:t>
            </w:r>
            <w:r w:rsidR="004471BB" w:rsidRPr="003E2007">
              <w:rPr>
                <w:sz w:val="20"/>
                <w:szCs w:val="20"/>
              </w:rPr>
              <w:t xml:space="preserve">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≋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ly identical to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TILD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L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y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symptotically equal to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ump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ALLY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umpy equals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FFERENCE BETWEE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single dot abov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ACHES THE LIMI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doteqdot /Doteq equals, even do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AL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falling do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TO OR THE IMAGE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r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rising dot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MAGE OF OR APPROXIMATELY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LON EQUAL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colo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COL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ci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 on equals sign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IN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c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rc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RRESPONDS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g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rresponds to (wedge, equals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STIMATE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ANGULAR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≛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R EQUAL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≜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angle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ELTA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≝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de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BY DEFINI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≞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eas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m over equals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BY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≟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e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 with questionmark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ESTIONED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≠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e /neq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≡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≢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IDENTIC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≣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4 lines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ICTLY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≤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eq /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≥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geq /g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≦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double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VE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≧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double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VE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≨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not double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BUT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≩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not double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UT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≪</w:t>
            </w:r>
          </w:p>
        </w:tc>
        <w:tc>
          <w:tcPr>
            <w:tcW w:w="0" w:type="auto"/>
          </w:tcPr>
          <w:p w:rsidR="004471BB" w:rsidRPr="003E2007" w:rsidRDefault="00F175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ch less than, type 2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CH LESS 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≫</w:t>
            </w:r>
          </w:p>
        </w:tc>
        <w:tc>
          <w:tcPr>
            <w:tcW w:w="0" w:type="auto"/>
          </w:tcPr>
          <w:p w:rsidR="004471BB" w:rsidRPr="003E2007" w:rsidRDefault="00F175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ch greater than, type 2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CH GREATER 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≬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wix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TWEE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≭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sy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asymptotically equal to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≮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≯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≰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LESS-THAN OR EQU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≱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GREATER-THAN OR EQUAL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≲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≳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simila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≴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s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LESS-THAN NOR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≵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greater, simila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GREATER-THAN NOR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≶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greate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≷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les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≸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tl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LESS-THAN N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≹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tg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GREATER-THAN N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≺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≻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≼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cu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curl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≽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cu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curl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≾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OR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≿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OR EQUIAVLENT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precede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ECEDE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cceed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SUCCEED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 or is implied by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 or implie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 SUBSE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 SUPERSET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⊈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b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 SUPERSET N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per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 SUBSET N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, not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WITH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⊋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, not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WITH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ion, with do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 MULTIPLICAT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union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 UNION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c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intersection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CAP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c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union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CUP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circle</w:t>
            </w:r>
          </w:p>
        </w:tc>
        <w:tc>
          <w:tcPr>
            <w:tcW w:w="4109" w:type="dxa"/>
          </w:tcPr>
          <w:p w:rsidR="004471BB" w:rsidRPr="003E2007" w:rsidRDefault="00DF66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</w:t>
            </w:r>
            <w:r w:rsidR="004471BB" w:rsidRPr="003E2007">
              <w:rPr>
                <w:sz w:val="20"/>
                <w:szCs w:val="20"/>
              </w:rPr>
              <w:t>CLED PLU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in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s sign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MINU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ltiply sign in circl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TIMES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o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olidus in circl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IVISION SLASH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ddle dot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OT OPERATOR</w:t>
            </w:r>
          </w:p>
        </w:tc>
      </w:tr>
      <w:tr w:rsidR="007E3CFD" w:rsidRPr="003E2007" w:rsidTr="00443C2A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ci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circle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RING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⊛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as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sterisk in circ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ASTERISK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eq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 in circle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EQUAL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yphen in circ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ASH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box </w:t>
            </w:r>
            <w:r w:rsidR="00E63CCE" w:rsidRPr="003E2007">
              <w:rPr>
                <w:sz w:val="20"/>
                <w:szCs w:val="20"/>
              </w:rPr>
              <w:t>\boxplu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PLU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s sign in box</w:t>
            </w:r>
            <w:r w:rsidR="00E63CCE" w:rsidRPr="003E2007">
              <w:rPr>
                <w:sz w:val="20"/>
                <w:szCs w:val="20"/>
              </w:rPr>
              <w:t xml:space="preserve"> \boxminu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MINU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⊠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ltiply sign in box </w:t>
            </w:r>
            <w:r w:rsidR="00E63CCE" w:rsidRPr="003E2007">
              <w:rPr>
                <w:sz w:val="20"/>
                <w:szCs w:val="20"/>
              </w:rPr>
              <w:t>\boxtime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TIME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E63CCE" w:rsidP="00E63CCE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dot in box \dotsquare \</w:t>
            </w:r>
            <w:r w:rsidR="00C442EF" w:rsidRPr="003E2007">
              <w:rPr>
                <w:sz w:val="20"/>
                <w:szCs w:val="20"/>
              </w:rPr>
              <w:t xml:space="preserve">boxdo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DOT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,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ACK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ash, vertical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ACK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⊤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op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TACK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5</w:t>
            </w:r>
          </w:p>
        </w:tc>
        <w:tc>
          <w:tcPr>
            <w:tcW w:w="0" w:type="auto"/>
          </w:tcPr>
          <w:p w:rsidR="00C442EF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⊥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tto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ottom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TACK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⊦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, short dash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SERT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⊧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del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, short double dash)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EL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⊨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, double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U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⊩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ub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CE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⊪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p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RIGH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⊫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uble vert, double dash 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VERTICAL BAR DOUBLE RIGH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⊬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vertical,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OV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⊭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vertical, double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TRU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⊮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doub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FORC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⊯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double vert, double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GATED DOUBLE VERTICAL BAR DUBLE RIGH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⊰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ur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lement precedes under relation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UNDER RELAT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⊱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ur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UNDER RELAT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⊲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open, varian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MAL SUBGROUP OF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⊳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open, variant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NORMAL SUBGROUP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⊴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MAL SUBGROUP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⊵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NORMAL SUBGROUP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⊶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igo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RIGINAL OF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⊷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o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MAGE OF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⊸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um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multimap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MAP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⊹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rco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ERMITIAN CONJUGATE MATRIX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⊺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ca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tercal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CALAT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⊻</w:t>
            </w:r>
          </w:p>
        </w:tc>
        <w:tc>
          <w:tcPr>
            <w:tcW w:w="0" w:type="auto"/>
          </w:tcPr>
          <w:p w:rsidR="00C442EF" w:rsidRPr="003E2007" w:rsidRDefault="00DB6B9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ba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, bar below (large vee), exclusive disjunction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X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⊼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w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r, wedge (large wedge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AND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⊽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r, vee (large vee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⊾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-measured [with arc]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WITH ARC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⊿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⋀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wedg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 operato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⋁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v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and operato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⋂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tersection operato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⋃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ion operato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⋄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white diamond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MOND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⋅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middle do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⋆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tar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star, filled, low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R OPERAT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⋇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vonx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ivision on time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TIME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⋈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wt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WTI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⋉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ime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mes sign, left closed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NORMAL FACTOR SEMIDIRECT PRODUC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⋊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ime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mes sign, right closed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NORMAL FACTOR SEMIDIRECT PRODUC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⋋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hr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EMIDIRECT PRODUC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⋌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hr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EMIDIRECT PRODUC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⋍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im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everse similar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EQUAL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⋎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v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LY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⋏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w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LY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⋐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SUBSE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⋑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SUPERSE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⋒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ap /doublecap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⋓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up /doublecup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UNIO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⋔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k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TCHFORK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⋕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a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arallel, equal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AND PARALLE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⋖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 THAN WITH DO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⋗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 THAN WITH DO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⋘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l /lll /llless triple less-than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Y MUCH LESS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⋙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ggg /Gg /gggtr triple greater-than</w:t>
            </w:r>
          </w:p>
        </w:tc>
        <w:tc>
          <w:tcPr>
            <w:tcW w:w="4109" w:type="dxa"/>
          </w:tcPr>
          <w:p w:rsidR="00C442EF" w:rsidRPr="003E2007" w:rsidRDefault="00C442EF" w:rsidP="00F71690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Y MUCH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⋚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equals, greate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EQUAL TO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⋛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equals, les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EQUAL TO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-or-les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-or-greate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ep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ly equals, precede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PRECEDE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es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ly equals, succeed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SUCCEED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⋠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rcu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precedes, curly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ECEDE OR EQUAL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cu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cceeds, curly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SUCCEED OR EQUAL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qsub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, square subset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QUARE IMAGE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qsup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, square superset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QUARE ORIGINAL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⋤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, not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 OR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⋥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, not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 OR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⋦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BUT NOT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⋧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not simila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UT NOT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⋨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BUT NOT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⋩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BUT NOT EQUIVALENT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⋪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triangle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NORMAL SUBGROUP OF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⋫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triang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NORMAL SUBGROUP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⋬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triangle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NORMAL SUBGROUP OF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⋭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triangle, equ 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NORMAL SUBGROUP OR EQUAL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⋮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 ellipsi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ELLIPSI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⋯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centered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DLINE HORIZONTAL ELLIPSI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⋰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ascending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RIGHT DIAGONAL ELLIPSI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⋱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descending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RIGHT DIAGONAL ELLIPSI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⋲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si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LONG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⋳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sv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VERTICAL BAR AT END OF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⋴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 WITH VERTICAL BAR AT END OF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⋵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⋶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v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⋷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⋸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⋹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TWO HORIZONTAL STROKES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⋺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s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LONG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⋻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ni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VERTICAL BAR AT END OF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⋼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CONTAINS WITH VERTICAL BAR AT END OF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⋽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v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⋾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CONTAINS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⋿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BAG MEMBERSHIP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⌀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te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2205 diameter sign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METER SIG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⌂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USE</w:t>
            </w:r>
          </w:p>
        </w:tc>
      </w:tr>
      <w:tr w:rsidR="007E3CFD" w:rsidRPr="003E2007" w:rsidTr="00443C2A"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2595A" w:rsidRPr="003E2007" w:rsidRDefault="00E2595A" w:rsidP="00C44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JECTIVE</w:t>
            </w:r>
          </w:p>
        </w:tc>
      </w:tr>
      <w:tr w:rsidR="007E3CFD" w:rsidRPr="003E2007" w:rsidTr="00443C2A"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6</w:t>
            </w: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2595A" w:rsidRPr="003E2007" w:rsidRDefault="00E2595A" w:rsidP="00C44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SPECTIV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⌈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cei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CEILING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⌉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cei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CEILING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⌊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loo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FLO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⌋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loo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FLOO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⌐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n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NOT SIG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⌑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LOZENG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⌙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NOT SIG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LEFT CORNE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RIGHT CORNE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l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LEFT CORNE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r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RIGHT CORNER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0..232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⌠..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integral parts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ow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curv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OWN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il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curv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ILE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232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gle bracket (deprecated for math use, use 27E8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-POINTING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232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 bracket (deprecated for math use, use 27E9)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-POINTING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bo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op and bottom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I-BEAM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b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 with vertical bar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CIRCLE STI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b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olidus, bar through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SLASH BAR</w:t>
            </w:r>
          </w:p>
        </w:tc>
      </w:tr>
      <w:tr w:rsidR="007E3CFD" w:rsidRPr="003E2007" w:rsidTr="00443C2A"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7C</w:t>
            </w: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3E0" w:rsidRPr="003E2007" w:rsidRDefault="00C443E0" w:rsidP="008102CA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⍼</w:t>
            </w: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WITH DOWNWARDS ZIGZAG ARROW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9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⎔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benzen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orizontal benzene ring [hexagon flat open]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FTWARE-FUNCTION SYMBOL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9B</w:t>
            </w:r>
            <w:proofErr w:type="gramStart"/>
            <w:r w:rsidR="001A410E"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3A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45144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⎛..⎯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bracket parts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0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⎰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mous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OR LOWER RIGHT CURLY BRACKET SECTI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1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⎱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mous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RIGHT OR LOWER LEFT CURLY BRACKET SECTI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2</w:t>
            </w:r>
            <w:proofErr w:type="gramStart"/>
            <w:r w:rsidR="001A410E"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3B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45144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⎲..⎳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summation parts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⎴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⎵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brkt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SQUARE BRACKET OVER TOP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⎷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square root part)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⏐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 line extension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⏜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rp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ver parenthesi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TOP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⏝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rp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der parenthesis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BOTTOM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⏞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rcu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ver brace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TOP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⏟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rcu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der brace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OTTOM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0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TOP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1</w:t>
            </w:r>
          </w:p>
        </w:tc>
        <w:tc>
          <w:tcPr>
            <w:tcW w:w="0" w:type="auto"/>
          </w:tcPr>
          <w:p w:rsidR="0045144A" w:rsidRPr="003E2007" w:rsidRDefault="0045144A" w:rsidP="00E2595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OTTOM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WHITE TRAPEZIUM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ENZENE RING WITH CIRC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STRAIGHTNES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FLATNES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AC CURREN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ELECTRICAL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4C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 S in circle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LATIN CAPITAL LETTER 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QAU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▪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? /blacksquare - sq bullet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MALL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▫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MALL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▭</w:t>
            </w:r>
          </w:p>
        </w:tc>
        <w:tc>
          <w:tcPr>
            <w:tcW w:w="0" w:type="auto"/>
          </w:tcPr>
          <w:p w:rsidR="0045144A" w:rsidRPr="003E2007" w:rsidRDefault="008F7CA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ec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orizontal rect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ECT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▮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rke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istogram marker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VERTICAL RECT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▯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VERTICAL RECTANGLE</w:t>
            </w:r>
          </w:p>
        </w:tc>
      </w:tr>
      <w:tr w:rsidR="00DD10E9" w:rsidRPr="003E2007" w:rsidTr="00443C2A"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0</w:t>
            </w: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DD10E9" w:rsidRPr="003E2007" w:rsidRDefault="00DD10E9" w:rsidP="008102C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▰</w:t>
            </w: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D10E9" w:rsidRPr="003E2007" w:rsidRDefault="00DD10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D10E9" w:rsidRPr="003E2007" w:rsidRDefault="00DD10E9" w:rsidP="008728CB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 PARALLELOGRAM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▱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arallelogram, open</w:t>
            </w:r>
          </w:p>
        </w:tc>
        <w:tc>
          <w:tcPr>
            <w:tcW w:w="4109" w:type="dxa"/>
          </w:tcPr>
          <w:p w:rsidR="0045144A" w:rsidRPr="003E2007" w:rsidRDefault="0045144A" w:rsidP="008728CB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PARAL</w:t>
            </w:r>
            <w:r w:rsidR="008728CB" w:rsidRPr="003E2007">
              <w:rPr>
                <w:sz w:val="20"/>
                <w:szCs w:val="20"/>
              </w:rPr>
              <w:t>L</w:t>
            </w:r>
            <w:r w:rsidRPr="003E2007">
              <w:rPr>
                <w:sz w:val="20"/>
                <w:szCs w:val="20"/>
              </w:rPr>
              <w:t>ELOGRAM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▲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△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u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up triangle, open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▴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▵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triangle - up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UP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RIGHT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▷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right triangle, open, Z notation range restrictio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IGHT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▸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RIGHT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▹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IGHT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▼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down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OWN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d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down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OWN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▾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OWN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OWN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◀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◁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left triangle, open, Z notation domain restrictio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◂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◃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SMALL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◄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POINTER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◅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POINTER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d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IAMOND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◇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◈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CONTAINING BLACK SMALL DIAMOND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SHEY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◊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z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zenge or total mark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ZENG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○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rge circle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◎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SEY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●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cle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CIRCLE</w:t>
            </w:r>
          </w:p>
        </w:tc>
      </w:tr>
      <w:tr w:rsidR="00396DA3" w:rsidRPr="003E2007" w:rsidTr="00443C2A"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5D3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396DA3" w:rsidRPr="003E2007" w:rsidRDefault="00396DA3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..◓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[LEFT/RIGHT/LOWER/ UPPER]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◖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HALF BLACK CIRC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◗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HALF BLACK CIRC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wer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OWER 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◣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wer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OWER LEF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◤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per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PER LEF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◥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per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PER 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◦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BULLET</w:t>
            </w:r>
          </w:p>
        </w:tc>
      </w:tr>
      <w:tr w:rsidR="00396DA3" w:rsidRPr="003E2007" w:rsidTr="00443C2A"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7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5EA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396DA3" w:rsidRPr="003E2007" w:rsidRDefault="00396DA3" w:rsidP="008102CA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◧</w:t>
            </w: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..◪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WITH [LEFT/RIGHT/UPPER /LOWER]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◫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 bar in box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WITH VERTICAL BISECTING LIN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◬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do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angle with centered dot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UP-POINTING TRIANGLE WITH DO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◯</w:t>
            </w:r>
          </w:p>
        </w:tc>
        <w:tc>
          <w:tcPr>
            <w:tcW w:w="0" w:type="auto"/>
          </w:tcPr>
          <w:p w:rsidR="0045144A" w:rsidRPr="003E2007" w:rsidRDefault="00DB6B9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ir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CIRC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LEF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u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MEDIUM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MEDIUM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squ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MEDIUM SMALL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MEDIUM SMALL SQUAR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★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ar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ar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TAR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ar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TAR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☌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JUNCTI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1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☒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ros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llot cros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ALLOT BOX WITH X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RST QUARTER MO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☾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ST QUARTER MOO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RCURY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♀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nus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EMALE SIG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♁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ARTH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♂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r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LE SIG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♃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UPITER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♄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ATURN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PTUNE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♇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TO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♈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IE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AURUS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pade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pades suit symbol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PADE SUI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♡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art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eart suit symbol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HEART SUI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iamond suit symbol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SUI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♣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ub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lub suit symbol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CLUB SUIT</w:t>
            </w:r>
          </w:p>
        </w:tc>
      </w:tr>
      <w:tr w:rsidR="007E3CFD" w:rsidRPr="003E2007" w:rsidTr="00443C2A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♤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padeso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pade, white (card suit)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PADE SUI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♥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arts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filled heart (card suit) </w:t>
            </w: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HEART SUI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♦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s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filled diamond (card suit) </w:t>
            </w: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DIAMOND SUI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♧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ubso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lub, white (card suit)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LUB SUI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♩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ng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sic note (sung text sign)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RTER NOT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D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♭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la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FLAT SIGN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E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♮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tur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NATURAL SIGN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♯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harp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SHARP SIGN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1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2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3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4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5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6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DOT RIGH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TWO DOTS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8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8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CIRCLE WITH WHITE DOT RIGH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CIRCLE WITH TWO WHITE DOTS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WHITE CIRL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B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B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SMALL BLACK CIRCL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C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C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SMALL WHITE CIRCL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B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B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NEUTER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1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hec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ck 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HECK MARK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2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✠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l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LTESE CROSS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2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✪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WHITE STAR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3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✶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x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X POINTED BLACK STAR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7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❲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br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broken bracket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GHT LEFT TORTOISE SHELL BRACKET ORNAMEN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7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❳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br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broken bracket 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GHT RIGHT TORTOISE SHELL BRACKET ORNAMEN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⟀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THREE DIMENSIONAL ANGL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⟁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WHITE TRIANGLE CONTAINING SMALL WHITE TRIANGLE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⟂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p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erpendicular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PENDICULAR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⟃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OPEN SUBSET</w:t>
            </w:r>
          </w:p>
        </w:tc>
      </w:tr>
      <w:tr w:rsidR="007E3CFD" w:rsidRPr="003E2007" w:rsidTr="00443C2A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⟄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OPEN SUPERS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⟅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LEFT S-SHAPED BAG DELIMITE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⟆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RIGHT S-SHAPED BAG DELIMITE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⟇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OR WITH DOT INSID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⟈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su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REVERSE SOLIDUS PRECEDING SUBS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⟉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ol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SUPERSET PRECEDING SOLIDUS</w:t>
            </w:r>
          </w:p>
        </w:tc>
      </w:tr>
      <w:tr w:rsidR="007E3CFD" w:rsidRPr="003E2007" w:rsidTr="00443C2A"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A</w:t>
            </w: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8102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3E0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⟌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DIVISION</w:t>
            </w:r>
          </w:p>
        </w:tc>
      </w:tr>
      <w:tr w:rsidR="00443C2A" w:rsidRPr="003E2007" w:rsidTr="00443C2A"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E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3C2A" w:rsidRPr="003E2007" w:rsidRDefault="00443C2A" w:rsidP="008102CA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⟎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LOGICAL AND</w:t>
            </w:r>
          </w:p>
        </w:tc>
      </w:tr>
      <w:tr w:rsidR="00443C2A" w:rsidRPr="003E2007" w:rsidTr="00443C2A"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F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3C2A" w:rsidRPr="003E2007" w:rsidRDefault="00443C2A" w:rsidP="008102CA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⟏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⟐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dot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WITH CENTRED DO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⟑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D WITH DO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⟒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OPENING UPWARDS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⟓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CORNER WITH DO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⟔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CORNER WITH DO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⟕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OUTER JOIN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⟖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OUTER JOIN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⟗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LL OUTER JOIN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⟘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UP TA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⟙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DOWN TA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⟚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D RIGHT DOUBLE TURNSTIL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⟛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D RIGHT TA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⟜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MULTIMAP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⟝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TA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⟞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 TA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⟟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TACK WITH CIRCLE ABOV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⟠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ZENGE DIVIDED BY HORIZONTAL RUL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⟡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⟢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 WITH LEFTWARDS TI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⟣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 WITH RIGHTWARDS TI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⟤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WITH LEFTWARDS TI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⟥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DIAMOND WITH RIGHTWARDS TICK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⟦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brk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WHITE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⟧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brk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WHITE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⟨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⟩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⟪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gle bracket, double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DOUBLE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⟫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 bracket, double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DOUBLE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⟬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K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WHITE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⟭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WHITE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⟮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group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FLATTENED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⟯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group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FLATTENED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⟰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QUADRUP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⟱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QUADRUP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⟲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GAPPED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⟳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GAPPED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⟴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CIRCLE PLUS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⟵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⟶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⟷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RIGHT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⟸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⟹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⟺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RIGHT DOUB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⟻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⟼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⟽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DOUBLE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⟾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to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DOUBLE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⟿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zig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ZIG-ZAG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⤀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⤁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⤂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⤃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⤄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⤅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⤆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⤇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to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FROM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⤈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ln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⤉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ln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⤊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RIP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⤋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TRIPLE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⤌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DASH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⤍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DASH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⤎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RIPLE DASH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⤏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RIPLE DASH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⤐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TRIPLE DASH ARROW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⤑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Dotrah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DOTTED STEM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⤒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TO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⤓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TO BAR</w:t>
            </w:r>
          </w:p>
        </w:tc>
      </w:tr>
      <w:tr w:rsidR="007E3CFD" w:rsidRPr="003E2007" w:rsidTr="00443C2A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⤔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t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 WITH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-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-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-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-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O BLACK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O BLACK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b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FROM BAR TO BLACK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b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FROM BAR TO BLACK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ses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ND SOU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sws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ND SOU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ne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AND NOR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se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AND SOU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sw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AND SOU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nw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 AND NOR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iofd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SING DIAGONAL CROSSING FALLING DIAGONA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diord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LLING DIAGONAL CROSSING RISING DIAGONA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CROSSING NOR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os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CROSSING SOU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d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LLING DIAGONAL CROSSING NOR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os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SING DIAGONAL CROSSING SOU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onw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CROSSING NORTH WE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CROSSING NORTH EAST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AVE ARROW POINTING DIRECTLY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RIGHTWARDS THEN CURVING UPWARD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RIGHTWARDS THEN CURVING DOWNWARD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DOWNWARDS THEN CURVING LEFTWARD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DOWNWARDS THEN CURVING RIGHTWARD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darr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-SIDE ARC 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dar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-SIDE ARC ANTI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ANTI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ARC ANTI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arr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CLOCKWISE ARROW WITH MIN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larr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ANTICLOCKWISE ARROW WITH PL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SEMICIRCULAR 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LEFT SEMICIRCULAR ANTICLOCKWIS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CLOSED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CLOSED CIRCLE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l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SHORT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lls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ABOVE SHORT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srl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RIGHTWARDS ARROW ABOVE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PLUS BEL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PLUS BEL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x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HROUGH X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THROUGH SMALL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o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WO-HEADED ARROW FROM SMALL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d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UP RIGHT BARB DOWN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u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DOWN RIGHT BARB UP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dl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RIGHT DOWN BARB LEFT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dr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LEFT DOWN BARB RIGHT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u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UP RIGHT BARB UP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dr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RIGHT DOWN BARB RIGHT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d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DOWN RIGHT BARB DOWN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dl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LEFT DOWN BARB LEFT HARPO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u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r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l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TO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l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d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l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d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FROM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LEFTWARDS HARPOON WITH BARB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BESIDE UPWARDS HARPOON WITH BARB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RIGHTWARDS HARPOON WITH BARB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BESIDE DOWNWARDS HARPOON WITH BARB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RIGHTWARDS HARPOON WITH BARB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ABOVE RIGHTWARDS HARPOON WITH BARB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ul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LEFTWARDS HARPOON WITH BARB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l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ABOVE LEFTWARDS HARPOON WITH BARB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u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LONG D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har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BELOW LONG D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u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LONG D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har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BELOW LONG D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BESIDE DOWNWARDS HARPOON WITH BARB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BESIDE UPWARDS HARPOON WITH BARB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imply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DOUBLE ARROW WITH ROUNDED HEA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ABOVE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ABOV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HROUGH LESS-THA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RIGH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HROUGH SUBS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LEFTWARDS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FISH 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FISH 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FISH 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FISH TAI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ver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DELIMITE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ircle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PO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TYPE COL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c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c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LEFT IMAGE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IGHT IMAGE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LEFT BINDING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IGHT BINDING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sl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TICK IN TOP CORNE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s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TICK IN BOTTOM CORNE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s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TICK IN BOTTOM CORNE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sl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TICK IN TOP CORNE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GLE BRACKET WITH DO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BRACKET WITH DO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parl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C LESS-THAN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arg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C GREATER-THAN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5</w:t>
            </w:r>
          </w:p>
        </w:tc>
        <w:tc>
          <w:tcPr>
            <w:tcW w:w="0" w:type="auto"/>
          </w:tcPr>
          <w:p w:rsidR="00CB1C86" w:rsidRPr="003E2007" w:rsidRDefault="00BE499E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l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LEFT ARC GREATER-THAN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6</w:t>
            </w:r>
          </w:p>
        </w:tc>
        <w:tc>
          <w:tcPr>
            <w:tcW w:w="0" w:type="auto"/>
          </w:tcPr>
          <w:p w:rsidR="00CB1C86" w:rsidRPr="003E2007" w:rsidRDefault="00BE499E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RIGHT ARC LESS-THAN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TED FENC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zigzag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ZIGZAG LIN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OPENING LEF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ngr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VARIANT WITH SQUAR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vb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RIGHT ANGLE WITH DO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l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 WITH S INSID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dn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CUTE 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l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 OPENING LEF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 OPENING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dn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u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ANGLE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wang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BLIQUE ANGLE OPENING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wang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BLIQUE ANGLE OPENING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UP AND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UP AND LEF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DOWN AND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DOWN AND LEF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RIGHT AND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LEFT AND U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g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RIGHT AND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h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LEFT AND DOW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EMPTY S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SMALL CIRCLE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RIGHT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LEFT ARROW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h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HORIZONTAL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i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PARALLE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b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REVERSE SOLID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er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PERPENDICUL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DIVIDED BY HORIZONTAL BAR AND TOP HALF DIVIDED BY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cro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SUPERIMPOSED X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so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ANTICLOCKWISE-ROTATED DIVISION SIG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xu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ARROW THROUGH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WHITE BULL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BULL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LESS-THA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s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SMALL CIRCLE TO THE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TWO HORIZONTAL STROKES TO THE RIGH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RISING DIAGONAL SL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FALLING DIAGONAL SL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ASTERIS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SMALL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SQUAR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xbox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JOINED SQUARE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doto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 IN TRI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s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SERIFS AT BOTTOM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l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RIANGLE ABOVE LEFT TRI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v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RIANGLE BESIDE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r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BESIDE RIGHT TRIANG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BOWTI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BOWTI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BOWTI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TIME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TIME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rgla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HOURGLAS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hrgla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HOURGLAS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IGGLY FENC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IGGLY FENC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WIGGLY FENC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DOUBLE WIGGLY FENC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inf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OMPLETE INFINITY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fin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E OVER INFINITY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inf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FINITY NEGATED WITH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m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>-ENDED MULTIMAP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lembr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WITH CONTOURED OUTLIN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eq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REASES A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huff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UFFLE PRODUC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ND SLANTED PARALLE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e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ND SLANTED PARALLEL WITH TILDE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v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TO AND SLANTED PARALLE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LEICH STAR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rmo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MODYNAMIC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l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-POINTING TRIANGLE WITH LEFT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r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-POINTING TRIANGLE WITH RIGHT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DIAMOND WITH DOWN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z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LOZENG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DOWN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CIRCLE WITH DOWN ARR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SQUAR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f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SQUAR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rr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DIAMON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CIRC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ULE-DELAYED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LIDUS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ol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IG SOLID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b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IG REVERSE SOLID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PL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PL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POINTING CURVED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POINTING CURVED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NY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Y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do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DOT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PLUS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tim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TIMES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updo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 OPERATOR WITH DOT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u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 OPERATOR WITH PLUS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c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QUARE INTERSECTION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cu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QUARE UNION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andan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LOGICAL AND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ro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LOGICAL OR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TIMES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ULO TWO SUM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m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MMATION WITH INTEGRA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DRUPLE INTEGRAL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par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NITE PART INTEGRAL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DOUBLE STROK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AVERAGE WITH SLASH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n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ULATION FUNCT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w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INTEGRAT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WITH RECTANGULAR PATH AROUND PO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WITH SEMICIRCULAR PATH AROUND PO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NOT INCLUDING THE POL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in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AROUND A POINT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ua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TERNION INTEGRAL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l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LEFTWARDS ARROW WITH HOOK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TIMES SIG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UN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w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OI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LEFT TRIANGLE OPERATOR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COMPOSIT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PIPING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PROJECTION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SMALL CIRCLE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a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CIRCUMFLEX ACCENT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TILDE ABOVE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d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DOT BEL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TILDE BELOW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two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SUBSCRIPT TWO</w:t>
            </w:r>
          </w:p>
        </w:tc>
      </w:tr>
      <w:tr w:rsidR="007E3CFD" w:rsidRPr="003E2007" w:rsidTr="00443C2A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tri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BLACK TRIANG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comm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COMMA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du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DOT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FALLING DOT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RISING DOT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LEFT HALF CIRC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RIGHT HALF CIRC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CTOR OR CROSS 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MIDIRECT PRODUCT WITH BOTTOM CLOSE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ash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SH 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LEFT HALF CIRC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RIGHT HALF CIRC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a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MULTIPLICATION SIGN WITH CIRCUMFLEX ACCEN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DOUBLE CIRC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i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IVISION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TRIANG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min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IN TRIANG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t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TRIANG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pro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IOR 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prod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HAND INTERIOR 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ELATIONAL COMPOSI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mal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MALGAMATION OR CO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DO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MINU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ABOVE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ABOVE UN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br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ABOVE BAR ABOVE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br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ABOVE BAR ABOVE UN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BESIDE AND JOINED WITH UN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BESIDE AND JOINED WITH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up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UNION WITH SERIF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ap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INTERSECTION WITH SERIF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QUARE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QUARE UN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upss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UNION WITH SERIFS AND SMASH PRODUC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INTERSECTING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INTERSECTING LOGICAL 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slo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OPING LARGE 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slo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OPING LARGE AN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OVERLAPPING LOGICAL AND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MIDDLE STEM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MIDDLE STEM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HORIZONTAL DASH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HORIZONTAL DASH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we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UBLE OV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UBLE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VEE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e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UBLE OV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UBLE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DOMAIN ANTIRESTRI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ANGE ANTIRESTRI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DOT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HORIZONTAL BAR WITH DOUB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HORIZONTAL BAR WITH TRIPLE VERTICAL STROK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WITH RISING DOT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MINUS SIMIL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g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GRUENT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aste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WITH ASTERIS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a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TO WITH CIRCUMFLEX ACCEN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PLU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COLON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eq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CONSECUTIVE EQUALS SIGN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 CONSECUTIVE EQUALS SIGN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D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TWO DOTS ABOVE AND TWO DOTS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VALENT WITH FOUR DOTS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WITH CIRCLE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WITH CIRCLE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ques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WITH QUESTION MARK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ques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WITH QUESTION MARK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o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o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ABOVE RIGH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o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ABOVE LEF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APPROXIMAT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APPROXIMAT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ND SINGLE-LIN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ND SINGLE-LIN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ND NOT APPROXIMAT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ND NOT APPROXIMAT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DOUBLE-LINE EQUAL ABOVE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DOUBLE-LINE EQUAL ABOVE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IMILAR OR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IMILAR OR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IMILAR ABOVE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IMILAR ABOVE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g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GREATER-THAN ABOVE DOUBLE-LINE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LESS-THAN ABOVE DOUBLE-LINE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g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LANTED EQUAL ABOVE GREATER-THAN ABOVE SLANTED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l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LANTED EQUAL ABOVE LESS-THAN ABOVE SLANTED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LESS-THAN WITH DOT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GREATER-THAN WITH DOT INSID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EQUAL TO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EQUAL TO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EQUAL TO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EQUAL TO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OR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OR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l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ABOVE LESS-THAN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g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ABOVE GREATER-THAN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NESTED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NESTED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ESS-THAN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j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VERLAPPING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ESIDE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CLOSED BY CUR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CLOSED BY CUR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CLOSED BY CURVE ABOVE SLANTED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CLOSED BY CURVE ABOVE SLANTED EQU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ER 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R 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ER 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R 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BUMPY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SINGLE-LIN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SINGLE-LIN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SINGLE-LIN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SINGLE-LIN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NOT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NOT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PRECEDE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UCCEED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DO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DO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PLUS SIGN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PLUS SIGN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mul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MULTIPLICATION SIGN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mul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MULTIPLICATION SIGN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OR EQUAL TO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OR EQUAL TO WITH DOT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EQUALS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ALMOS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NOT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LEFT OPEN BOX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RIGHT OPEN BOX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B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PER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BSET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PERSET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R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SUPER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SUB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SUB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SUPER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h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BESIDE SUB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d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BESIDE AND JOINED BY DASH WITH SUBSET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k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OPENING DOWNWARD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ork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TCHFORK WITH TEE TOP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lc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ANSVERSAL INTERSEC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KING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NFORKING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LEFT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DOWN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PENDICULAR WITH S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dash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TRIPLE RIGH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VERTICAL BAR LEF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DOUBLE LEF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VERTICAL BAR DOUBLE LEFT TURNSTIL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DASH FROM LEFT MEMBER OF DOUBLE VERTICAL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DOWN TACK WITH OV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 WITH UNDER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 ABOVE SHORT DOWN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DOWN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UP TACK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TROKE NOT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N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DOUBLE STROKE NOT SIG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nmi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DIVIDE WITH REVERSED NEGATION SLASH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mi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LINE WITH CIRCLE ABOV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LINE WITH CIRCLE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TACK WITH CIRCLE BEL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p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WITH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t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BINARY RELA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WITH HORIZONTAL STROKE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COLON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CKED VERY MUCH LESS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CKED VERY MUCH GREATER-THA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LESS-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GREATER-THAN OR EQUAL TO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SOLIDUS BINARY RELATION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TRIPLE VERTICAL BAR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s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OLIDUS OPERATO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WHITE VERTICAL BAR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0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EAST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1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WEST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2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SOUTH EAST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3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SOUTH WEST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4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LEFT RIGHT WHITE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5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LEFTWARDS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6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UPWARDS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7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DOWNWARDS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8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EAST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9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WEST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A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OUTH EAST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B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OUTH WEST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C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 RIGHT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D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UP DOWN BLACK ARRO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E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RIGHTWARDS ARROW WITH TIP DOWNWARD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F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RIGHTWARDS ARROW WITH TIP UPWARD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0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WARDS ARROW WITH TIP DOWNWARD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1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⬑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WARDS ARROW WITH TIP UPWARD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squarft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TOP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squarfb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BOTTOM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t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UPPER RIGHT DIAGONAL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⬕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bl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LOWER LEFT DIAGONAL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l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LEFT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RIGHT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t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TOP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BOTTOM HALF BLAC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WHITE PENTAGO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nzen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WHITE HEXAGO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BLACK HEXAGO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HORIZONTAL BLACK HEXAGON</w:t>
            </w:r>
          </w:p>
        </w:tc>
      </w:tr>
      <w:tr w:rsidR="00DD10E9" w:rsidRPr="003E2007" w:rsidTr="00443C2A"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3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B44</w:t>
            </w: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36866" w:rsidRPr="003E2007" w:rsidRDefault="00436866" w:rsidP="00240B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SMALL CIRCLE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RIGHTWARDS ARROW THROUGH SUPERSET</w:t>
            </w:r>
          </w:p>
        </w:tc>
      </w:tr>
      <w:tr w:rsidR="00DD10E9" w:rsidRPr="003E2007" w:rsidTr="00443C2A"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47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B4C</w:t>
            </w: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36866" w:rsidRPr="003E2007" w:rsidRDefault="00436866" w:rsidP="00240B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OPERATOR ABOVE RIGHTWARDS ARROW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RIGHTWARDS ARROW ABOVE REVERSE TILDE OPERATOR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0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0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ANGLE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brk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broken bracket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brk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broken bracket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ng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ng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TORTOISE SHELL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SQUARE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6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IRAGANA LETTER N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B2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oesn't have cross shape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EBREW LETTER ALTERNATIVE PLUS SIG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0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ARIATION SELECTOR-1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LEFT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RIGHT PARENTHESI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LEFT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RIGHT CURLY BRACKE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61-FE6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small" compatibility variants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0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1C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FF1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s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3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3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5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5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math operator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E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E9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FFE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s of arrows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0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45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𝐀..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ITALIC SMAL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55=210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ascii="Cambria Math" w:hAnsi="Cambria Math" w:cs="Cambria Math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TALIC SMALL H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56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49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𝑖..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ITALIC SMALL I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BOLD ITALIC 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9D=212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B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C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0=213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E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1=213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F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3=210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H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4=211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I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7=21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L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8=213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M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P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𝒬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Q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D=21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R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𝒮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𝒯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𝒰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𝒱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𝒲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𝒳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𝒴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𝒵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𝒶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𝒷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B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𝒸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C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𝒹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BA=212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E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𝒻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F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BC=210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G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𝒽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H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𝒾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I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𝒿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𝓀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𝓁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𝓂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M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C4=213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O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𝓅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P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𝓆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Q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𝓇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R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D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50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𝓐..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SCRIPT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𝔄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𝔅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B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6=212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C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𝔇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E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F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B=210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H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C=211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I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M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𝔑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P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Q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15=211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R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𝔚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1D=212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Z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B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C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E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F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H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I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𝔧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𝔨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M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𝔬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𝔭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P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𝔮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Q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𝔯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R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𝔰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𝔱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𝔲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𝔳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𝔴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𝔵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𝔶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𝔷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𝔸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𝔹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B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3A=210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3308C" w:rsidRPr="003E2007">
              <w:rPr>
                <w:sz w:val="20"/>
                <w:szCs w:val="20"/>
              </w:rPr>
              <w:t>-STRUCK CAPITAL C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𝔻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𝔼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E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𝔽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F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𝔾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3F=210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3308C" w:rsidRPr="003E2007">
              <w:rPr>
                <w:sz w:val="20"/>
                <w:szCs w:val="20"/>
              </w:rPr>
              <w:t>-STRUCK CAPITAL H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𝕀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I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𝕁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𝕂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𝕄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M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5=21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N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𝕆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7=21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P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8=21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Q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9=211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R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51=212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Z &lt;reserved&gt;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B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C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𝕕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D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E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F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G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H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𝕚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I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K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𝕝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M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N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O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P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Q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R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S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T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U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𝕧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V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𝕨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W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X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Y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C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6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FRAKTUR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MONOSPACE SMALL Z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</w:t>
            </w:r>
            <w:r w:rsidR="00926CA8" w:rsidRPr="003E2007">
              <w:rPr>
                <w:sz w:val="20"/>
                <w:szCs w:val="20"/>
              </w:rPr>
              <w:t xml:space="preserve"> MATHEMATICAL</w:t>
            </w:r>
            <w:r w:rsidR="00C3308C" w:rsidRPr="003E2007">
              <w:rPr>
                <w:sz w:val="20"/>
                <w:szCs w:val="20"/>
              </w:rPr>
              <w:t xml:space="preserve"> ITALIC DOTLESS I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</w:t>
            </w:r>
            <w:r w:rsidR="00926CA8" w:rsidRPr="003E2007">
              <w:rPr>
                <w:sz w:val="20"/>
                <w:szCs w:val="20"/>
              </w:rPr>
              <w:t xml:space="preserve"> MATHEMATICAL</w:t>
            </w:r>
            <w:r w:rsidR="00C3308C" w:rsidRPr="003E2007">
              <w:rPr>
                <w:sz w:val="20"/>
                <w:szCs w:val="20"/>
              </w:rPr>
              <w:t xml:space="preserve"> ITALIC DOTLESS J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8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7C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CAPITAL ALPH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ANS-SERIF BOLD ITALIC PI SYMBOL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.Gamma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4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MATHEMATICAL BOLD CAPITAL DIGAMM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.gamma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4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MATHEMATICAL BOLD SMALL DIGAMMA</w:t>
            </w:r>
          </w:p>
        </w:tc>
      </w:tr>
      <w:tr w:rsidR="007E3CFD" w:rsidRPr="003E2007" w:rsidTr="00443C2A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E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7F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DIGIT 0..MONOSPACE DIGIT 9</w:t>
            </w:r>
          </w:p>
        </w:tc>
      </w:tr>
    </w:tbl>
    <w:p w:rsidR="00762B85" w:rsidRPr="00D76A68" w:rsidRDefault="00762B85" w:rsidP="00222609">
      <w:pPr>
        <w:rPr>
          <w:rFonts w:cs="Courier New"/>
          <w:sz w:val="20"/>
          <w:szCs w:val="20"/>
        </w:rPr>
      </w:pPr>
    </w:p>
    <w:sectPr w:rsidR="00762B85" w:rsidRPr="00D76A68" w:rsidSect="00C45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09"/>
    <w:rsid w:val="000013AC"/>
    <w:rsid w:val="0003010F"/>
    <w:rsid w:val="00032306"/>
    <w:rsid w:val="000326E3"/>
    <w:rsid w:val="00073AAB"/>
    <w:rsid w:val="00076162"/>
    <w:rsid w:val="000B6115"/>
    <w:rsid w:val="000C1EF4"/>
    <w:rsid w:val="000C5434"/>
    <w:rsid w:val="000D0EF2"/>
    <w:rsid w:val="000E0943"/>
    <w:rsid w:val="000E4DE2"/>
    <w:rsid w:val="000F19B4"/>
    <w:rsid w:val="00104E19"/>
    <w:rsid w:val="00117455"/>
    <w:rsid w:val="00123AB3"/>
    <w:rsid w:val="0013062E"/>
    <w:rsid w:val="00150B55"/>
    <w:rsid w:val="0019193A"/>
    <w:rsid w:val="001971B7"/>
    <w:rsid w:val="001A12F8"/>
    <w:rsid w:val="001A410E"/>
    <w:rsid w:val="001A5B52"/>
    <w:rsid w:val="001B3AC3"/>
    <w:rsid w:val="001C206B"/>
    <w:rsid w:val="001D0EDC"/>
    <w:rsid w:val="001D798F"/>
    <w:rsid w:val="001E1CEF"/>
    <w:rsid w:val="00204F9B"/>
    <w:rsid w:val="002068DA"/>
    <w:rsid w:val="00222609"/>
    <w:rsid w:val="002270DF"/>
    <w:rsid w:val="00237C77"/>
    <w:rsid w:val="00240B1A"/>
    <w:rsid w:val="00265C35"/>
    <w:rsid w:val="002746AA"/>
    <w:rsid w:val="002857C5"/>
    <w:rsid w:val="002A2291"/>
    <w:rsid w:val="002A539C"/>
    <w:rsid w:val="002D1D52"/>
    <w:rsid w:val="002D28CF"/>
    <w:rsid w:val="0031068F"/>
    <w:rsid w:val="0033222D"/>
    <w:rsid w:val="00366017"/>
    <w:rsid w:val="0037421E"/>
    <w:rsid w:val="00396DA3"/>
    <w:rsid w:val="003A3B5E"/>
    <w:rsid w:val="003B43BA"/>
    <w:rsid w:val="003B6CDD"/>
    <w:rsid w:val="003D280A"/>
    <w:rsid w:val="003E10DC"/>
    <w:rsid w:val="003E2007"/>
    <w:rsid w:val="00412630"/>
    <w:rsid w:val="00422810"/>
    <w:rsid w:val="00432F6D"/>
    <w:rsid w:val="00436866"/>
    <w:rsid w:val="00443C2A"/>
    <w:rsid w:val="004471BB"/>
    <w:rsid w:val="0045144A"/>
    <w:rsid w:val="00455935"/>
    <w:rsid w:val="004621A2"/>
    <w:rsid w:val="00472100"/>
    <w:rsid w:val="004941F8"/>
    <w:rsid w:val="004A7A00"/>
    <w:rsid w:val="004B2F03"/>
    <w:rsid w:val="004B2F61"/>
    <w:rsid w:val="004B3579"/>
    <w:rsid w:val="004B68CC"/>
    <w:rsid w:val="00514184"/>
    <w:rsid w:val="0054324D"/>
    <w:rsid w:val="00550463"/>
    <w:rsid w:val="0055756F"/>
    <w:rsid w:val="00562AD1"/>
    <w:rsid w:val="00577084"/>
    <w:rsid w:val="005826B3"/>
    <w:rsid w:val="00582D18"/>
    <w:rsid w:val="00592DFD"/>
    <w:rsid w:val="005B1937"/>
    <w:rsid w:val="005B7FB2"/>
    <w:rsid w:val="005C3FF9"/>
    <w:rsid w:val="005D19E3"/>
    <w:rsid w:val="005F235A"/>
    <w:rsid w:val="005F2CD4"/>
    <w:rsid w:val="005F6673"/>
    <w:rsid w:val="006037A8"/>
    <w:rsid w:val="00617948"/>
    <w:rsid w:val="00624040"/>
    <w:rsid w:val="006400F4"/>
    <w:rsid w:val="0065092F"/>
    <w:rsid w:val="00671204"/>
    <w:rsid w:val="00692D80"/>
    <w:rsid w:val="006A6314"/>
    <w:rsid w:val="006B34F0"/>
    <w:rsid w:val="006B438E"/>
    <w:rsid w:val="006D3A28"/>
    <w:rsid w:val="006D5EB3"/>
    <w:rsid w:val="006F778F"/>
    <w:rsid w:val="00702037"/>
    <w:rsid w:val="00703032"/>
    <w:rsid w:val="00703557"/>
    <w:rsid w:val="00711D34"/>
    <w:rsid w:val="00720710"/>
    <w:rsid w:val="00722123"/>
    <w:rsid w:val="0072514A"/>
    <w:rsid w:val="0072595F"/>
    <w:rsid w:val="00736719"/>
    <w:rsid w:val="00762B85"/>
    <w:rsid w:val="00763CE9"/>
    <w:rsid w:val="007643F6"/>
    <w:rsid w:val="00766CDD"/>
    <w:rsid w:val="007670F1"/>
    <w:rsid w:val="007B0B39"/>
    <w:rsid w:val="007B2FA7"/>
    <w:rsid w:val="007B6750"/>
    <w:rsid w:val="007C0BF2"/>
    <w:rsid w:val="007E3CFD"/>
    <w:rsid w:val="00807B3C"/>
    <w:rsid w:val="008102CA"/>
    <w:rsid w:val="00817A8A"/>
    <w:rsid w:val="008438D5"/>
    <w:rsid w:val="00871038"/>
    <w:rsid w:val="008728CB"/>
    <w:rsid w:val="00873D7B"/>
    <w:rsid w:val="0088772C"/>
    <w:rsid w:val="008A44C6"/>
    <w:rsid w:val="008B1F0D"/>
    <w:rsid w:val="008B64B0"/>
    <w:rsid w:val="008C3A22"/>
    <w:rsid w:val="008D4B1B"/>
    <w:rsid w:val="008E1150"/>
    <w:rsid w:val="008E4096"/>
    <w:rsid w:val="008E70D7"/>
    <w:rsid w:val="008E761D"/>
    <w:rsid w:val="008F064B"/>
    <w:rsid w:val="008F7CAA"/>
    <w:rsid w:val="00904941"/>
    <w:rsid w:val="00905BD2"/>
    <w:rsid w:val="00923B05"/>
    <w:rsid w:val="00926CA8"/>
    <w:rsid w:val="009849F4"/>
    <w:rsid w:val="00985B10"/>
    <w:rsid w:val="009A5267"/>
    <w:rsid w:val="009E24E3"/>
    <w:rsid w:val="009E5F03"/>
    <w:rsid w:val="00A01791"/>
    <w:rsid w:val="00A02613"/>
    <w:rsid w:val="00A02D37"/>
    <w:rsid w:val="00A07153"/>
    <w:rsid w:val="00A260DE"/>
    <w:rsid w:val="00A30F69"/>
    <w:rsid w:val="00A34C1E"/>
    <w:rsid w:val="00A657B8"/>
    <w:rsid w:val="00A71957"/>
    <w:rsid w:val="00A8145F"/>
    <w:rsid w:val="00AC094A"/>
    <w:rsid w:val="00AD05E4"/>
    <w:rsid w:val="00AE33C7"/>
    <w:rsid w:val="00B250FF"/>
    <w:rsid w:val="00B365DB"/>
    <w:rsid w:val="00B41BF7"/>
    <w:rsid w:val="00B4349E"/>
    <w:rsid w:val="00B51A97"/>
    <w:rsid w:val="00B65129"/>
    <w:rsid w:val="00B742EB"/>
    <w:rsid w:val="00B7592A"/>
    <w:rsid w:val="00B91ABE"/>
    <w:rsid w:val="00B95B65"/>
    <w:rsid w:val="00BA5B26"/>
    <w:rsid w:val="00BC43A7"/>
    <w:rsid w:val="00BE499E"/>
    <w:rsid w:val="00BF03B8"/>
    <w:rsid w:val="00BF7A23"/>
    <w:rsid w:val="00C23C2C"/>
    <w:rsid w:val="00C307EE"/>
    <w:rsid w:val="00C3308C"/>
    <w:rsid w:val="00C442EF"/>
    <w:rsid w:val="00C44372"/>
    <w:rsid w:val="00C443E0"/>
    <w:rsid w:val="00C455D4"/>
    <w:rsid w:val="00C47CAC"/>
    <w:rsid w:val="00C51620"/>
    <w:rsid w:val="00C55B52"/>
    <w:rsid w:val="00C73154"/>
    <w:rsid w:val="00C73CEF"/>
    <w:rsid w:val="00CA4B24"/>
    <w:rsid w:val="00CA6122"/>
    <w:rsid w:val="00CB1C86"/>
    <w:rsid w:val="00CB279D"/>
    <w:rsid w:val="00CD02ED"/>
    <w:rsid w:val="00CE552B"/>
    <w:rsid w:val="00CF0F54"/>
    <w:rsid w:val="00CF4E56"/>
    <w:rsid w:val="00D03E90"/>
    <w:rsid w:val="00D06A62"/>
    <w:rsid w:val="00D153C5"/>
    <w:rsid w:val="00D34690"/>
    <w:rsid w:val="00D41851"/>
    <w:rsid w:val="00D76A68"/>
    <w:rsid w:val="00D81E64"/>
    <w:rsid w:val="00DB6B9A"/>
    <w:rsid w:val="00DD10E9"/>
    <w:rsid w:val="00DE71A8"/>
    <w:rsid w:val="00DF6666"/>
    <w:rsid w:val="00E1726A"/>
    <w:rsid w:val="00E21A83"/>
    <w:rsid w:val="00E2595A"/>
    <w:rsid w:val="00E2644E"/>
    <w:rsid w:val="00E47852"/>
    <w:rsid w:val="00E63CCE"/>
    <w:rsid w:val="00E76E80"/>
    <w:rsid w:val="00E860F6"/>
    <w:rsid w:val="00E904FC"/>
    <w:rsid w:val="00E93DBC"/>
    <w:rsid w:val="00EB2465"/>
    <w:rsid w:val="00EF012F"/>
    <w:rsid w:val="00F11C93"/>
    <w:rsid w:val="00F134EE"/>
    <w:rsid w:val="00F13B3A"/>
    <w:rsid w:val="00F175DD"/>
    <w:rsid w:val="00F202E4"/>
    <w:rsid w:val="00F33BE0"/>
    <w:rsid w:val="00F52B69"/>
    <w:rsid w:val="00F67CE6"/>
    <w:rsid w:val="00F71690"/>
    <w:rsid w:val="00F76573"/>
    <w:rsid w:val="00F85351"/>
    <w:rsid w:val="00F86CFD"/>
    <w:rsid w:val="00F93926"/>
    <w:rsid w:val="00FA4726"/>
    <w:rsid w:val="00FB7EEE"/>
    <w:rsid w:val="00FC16B1"/>
    <w:rsid w:val="00FD0FA7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B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B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B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B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BF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B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B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B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1BF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BF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BF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B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BF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BF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1B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1B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B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1BF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1BF7"/>
    <w:rPr>
      <w:b/>
      <w:bCs/>
    </w:rPr>
  </w:style>
  <w:style w:type="character" w:styleId="Emphasis">
    <w:name w:val="Emphasis"/>
    <w:basedOn w:val="DefaultParagraphFont"/>
    <w:uiPriority w:val="20"/>
    <w:qFormat/>
    <w:rsid w:val="00B41B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1BF7"/>
    <w:rPr>
      <w:szCs w:val="32"/>
    </w:rPr>
  </w:style>
  <w:style w:type="paragraph" w:styleId="ListParagraph">
    <w:name w:val="List Paragraph"/>
    <w:basedOn w:val="Normal"/>
    <w:uiPriority w:val="34"/>
    <w:qFormat/>
    <w:rsid w:val="00B41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B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1BF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F7"/>
    <w:rPr>
      <w:b/>
      <w:i/>
      <w:sz w:val="24"/>
    </w:rPr>
  </w:style>
  <w:style w:type="character" w:styleId="SubtleEmphasis">
    <w:name w:val="Subtle Emphasis"/>
    <w:uiPriority w:val="19"/>
    <w:qFormat/>
    <w:rsid w:val="00B41B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1B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1B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1B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1B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BF7"/>
    <w:pPr>
      <w:outlineLvl w:val="9"/>
    </w:pPr>
  </w:style>
  <w:style w:type="table" w:styleId="TableGrid">
    <w:name w:val="Table Grid"/>
    <w:basedOn w:val="TableNormal"/>
    <w:uiPriority w:val="59"/>
    <w:rsid w:val="0022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B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B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B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B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BF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B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B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B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1BF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BF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BF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B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BF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BF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1B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1B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B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1BF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1BF7"/>
    <w:rPr>
      <w:b/>
      <w:bCs/>
    </w:rPr>
  </w:style>
  <w:style w:type="character" w:styleId="Emphasis">
    <w:name w:val="Emphasis"/>
    <w:basedOn w:val="DefaultParagraphFont"/>
    <w:uiPriority w:val="20"/>
    <w:qFormat/>
    <w:rsid w:val="00B41B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1BF7"/>
    <w:rPr>
      <w:szCs w:val="32"/>
    </w:rPr>
  </w:style>
  <w:style w:type="paragraph" w:styleId="ListParagraph">
    <w:name w:val="List Paragraph"/>
    <w:basedOn w:val="Normal"/>
    <w:uiPriority w:val="34"/>
    <w:qFormat/>
    <w:rsid w:val="00B41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B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1BF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F7"/>
    <w:rPr>
      <w:b/>
      <w:i/>
      <w:sz w:val="24"/>
    </w:rPr>
  </w:style>
  <w:style w:type="character" w:styleId="SubtleEmphasis">
    <w:name w:val="Subtle Emphasis"/>
    <w:uiPriority w:val="19"/>
    <w:qFormat/>
    <w:rsid w:val="00B41B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1B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1B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1B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1B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BF7"/>
    <w:pPr>
      <w:outlineLvl w:val="9"/>
    </w:pPr>
  </w:style>
  <w:style w:type="table" w:styleId="TableGrid">
    <w:name w:val="Table Grid"/>
    <w:basedOn w:val="TableNormal"/>
    <w:uiPriority w:val="59"/>
    <w:rsid w:val="0022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089BD8-73F4-4DFB-BB86-FD32655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13259</Words>
  <Characters>75582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Sargent</dc:creator>
  <cp:lastModifiedBy>Laurentiu Iancu</cp:lastModifiedBy>
  <cp:revision>4</cp:revision>
  <dcterms:created xsi:type="dcterms:W3CDTF">2011-02-08T08:57:00Z</dcterms:created>
  <dcterms:modified xsi:type="dcterms:W3CDTF">2011-02-08T09:33:00Z</dcterms:modified>
</cp:coreProperties>
</file>